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6AA6D" w14:textId="77777777" w:rsidR="00E37A07" w:rsidRPr="00BE5C91" w:rsidRDefault="00474862" w:rsidP="00474862">
      <w:pPr>
        <w:jc w:val="center"/>
        <w:rPr>
          <w:rFonts w:ascii="Verdana" w:hAnsi="Verdana"/>
          <w:b/>
          <w:szCs w:val="20"/>
        </w:rPr>
      </w:pPr>
      <w:bookmarkStart w:id="0" w:name="_GoBack"/>
      <w:bookmarkEnd w:id="0"/>
      <w:r w:rsidRPr="00BE5C91">
        <w:rPr>
          <w:rFonts w:ascii="Verdana" w:hAnsi="Verdana"/>
          <w:b/>
          <w:szCs w:val="20"/>
        </w:rPr>
        <w:t>Zasady</w:t>
      </w:r>
      <w:r w:rsidR="00E37A07" w:rsidRPr="00BE5C91">
        <w:rPr>
          <w:rFonts w:ascii="Verdana" w:hAnsi="Verdana"/>
          <w:b/>
          <w:szCs w:val="20"/>
        </w:rPr>
        <w:t xml:space="preserve"> wyznaczania składu oraz zasady działania Komitetu Rewitalizacji</w:t>
      </w:r>
    </w:p>
    <w:p w14:paraId="50251D7E" w14:textId="77777777" w:rsidR="00E37A07" w:rsidRPr="00BE5C91" w:rsidRDefault="00E37A07">
      <w:pPr>
        <w:rPr>
          <w:rFonts w:ascii="Verdana" w:hAnsi="Verdana"/>
          <w:sz w:val="20"/>
          <w:szCs w:val="20"/>
        </w:rPr>
      </w:pPr>
    </w:p>
    <w:p w14:paraId="3AE95B64" w14:textId="77777777" w:rsidR="00474862" w:rsidRPr="00BE5C91" w:rsidRDefault="009307FE" w:rsidP="00474862">
      <w:pPr>
        <w:jc w:val="center"/>
        <w:rPr>
          <w:rFonts w:ascii="Verdana" w:hAnsi="Verdana"/>
          <w:b/>
          <w:sz w:val="20"/>
          <w:szCs w:val="20"/>
        </w:rPr>
      </w:pPr>
      <w:r w:rsidRPr="00BE5C91">
        <w:rPr>
          <w:rFonts w:ascii="Verdana" w:hAnsi="Verdana"/>
          <w:b/>
          <w:sz w:val="20"/>
          <w:szCs w:val="20"/>
        </w:rPr>
        <w:t>Rozdział I</w:t>
      </w:r>
      <w:r w:rsidR="00474862" w:rsidRPr="00BE5C91">
        <w:rPr>
          <w:rFonts w:ascii="Verdana" w:hAnsi="Verdana"/>
          <w:b/>
          <w:sz w:val="20"/>
          <w:szCs w:val="20"/>
        </w:rPr>
        <w:t>.</w:t>
      </w:r>
      <w:r w:rsidRPr="00BE5C91">
        <w:rPr>
          <w:rFonts w:ascii="Verdana" w:hAnsi="Verdana"/>
          <w:b/>
          <w:sz w:val="20"/>
          <w:szCs w:val="20"/>
        </w:rPr>
        <w:t xml:space="preserve"> Postanowienia ogólne</w:t>
      </w:r>
    </w:p>
    <w:p w14:paraId="2563E565" w14:textId="6E3CC913" w:rsidR="00474862" w:rsidRPr="00BE5C91" w:rsidRDefault="00B82318" w:rsidP="005B6A3F">
      <w:pPr>
        <w:pStyle w:val="Uwyliczenie"/>
        <w:ind w:left="426"/>
      </w:pPr>
      <w:r w:rsidRPr="00BE5C91">
        <w:t xml:space="preserve">Komitet Rewitalizacji </w:t>
      </w:r>
      <w:r w:rsidR="005B3F9D" w:rsidRPr="00BE5C91">
        <w:t xml:space="preserve">(zwany dalej Komitetem) </w:t>
      </w:r>
      <w:r w:rsidR="00474862" w:rsidRPr="00BE5C91">
        <w:t xml:space="preserve">stanowi forum współpracy i dialogu interesariuszy z organami </w:t>
      </w:r>
      <w:r w:rsidR="001311E9">
        <w:t xml:space="preserve">Miasta </w:t>
      </w:r>
      <w:r w:rsidR="00465952">
        <w:t>Leżajsk</w:t>
      </w:r>
      <w:r w:rsidR="00474862" w:rsidRPr="00BE5C91">
        <w:t xml:space="preserve"> w sprawach dotyczących przygotowania, prowadzenia i oceny rewitalizacji</w:t>
      </w:r>
      <w:r w:rsidR="005B3F9D" w:rsidRPr="00BE5C91">
        <w:t xml:space="preserve"> w ramach </w:t>
      </w:r>
      <w:r w:rsidR="00125B68" w:rsidRPr="00BE5C91">
        <w:t xml:space="preserve">opracowywanego i </w:t>
      </w:r>
      <w:r w:rsidR="005B3F9D" w:rsidRPr="00BE5C91">
        <w:t xml:space="preserve">realizowanego Gminnego Programu Rewitalizacji </w:t>
      </w:r>
      <w:r w:rsidR="00465952">
        <w:t>Miasta Leżajsk</w:t>
      </w:r>
      <w:r w:rsidR="00FD19B2">
        <w:t xml:space="preserve"> na lata 2016 – 2023</w:t>
      </w:r>
      <w:r w:rsidR="005B3F9D" w:rsidRPr="00BE5C91">
        <w:t>.</w:t>
      </w:r>
    </w:p>
    <w:p w14:paraId="046413E9" w14:textId="2BC64A8F" w:rsidR="00474862" w:rsidRPr="00BE5C91" w:rsidRDefault="00474862" w:rsidP="005B6A3F">
      <w:pPr>
        <w:pStyle w:val="Uwyliczenie"/>
        <w:ind w:left="426"/>
      </w:pPr>
      <w:r w:rsidRPr="00BE5C91">
        <w:t xml:space="preserve">Komitet Rewitalizacji pełni funkcję opiniodawczo-doradczą </w:t>
      </w:r>
      <w:r w:rsidR="001311E9">
        <w:t xml:space="preserve">dla </w:t>
      </w:r>
      <w:r w:rsidRPr="00BE5C91">
        <w:t xml:space="preserve">Burmistrza </w:t>
      </w:r>
      <w:r w:rsidR="00465952">
        <w:t>Leżajska</w:t>
      </w:r>
      <w:r w:rsidR="00FD19B2">
        <w:t>.</w:t>
      </w:r>
    </w:p>
    <w:p w14:paraId="0E5C7850" w14:textId="04AC30E1" w:rsidR="004F01C8" w:rsidRPr="00BE5C91" w:rsidRDefault="004F01C8" w:rsidP="004F01C8">
      <w:pPr>
        <w:pStyle w:val="Uwyliczenie"/>
        <w:ind w:left="426"/>
      </w:pPr>
      <w:r w:rsidRPr="00BE5C91">
        <w:t xml:space="preserve">Zasady wyznaczania składu i zasady działania komitetu określa się w drodze uchwały Rady </w:t>
      </w:r>
      <w:r w:rsidR="00465952">
        <w:t>Miejskiej w Leżajsku</w:t>
      </w:r>
      <w:r w:rsidR="00FD19B2">
        <w:t>.</w:t>
      </w:r>
    </w:p>
    <w:p w14:paraId="0C803E0D" w14:textId="4D5FF406" w:rsidR="00474862" w:rsidRPr="00BE5C91" w:rsidRDefault="009307FE" w:rsidP="005B6A3F">
      <w:pPr>
        <w:pStyle w:val="Uwyliczenie"/>
        <w:ind w:left="426"/>
      </w:pPr>
      <w:r w:rsidRPr="00BE5C91">
        <w:t xml:space="preserve">W skład </w:t>
      </w:r>
      <w:r w:rsidRPr="003159A1">
        <w:t>Komitetu</w:t>
      </w:r>
      <w:r w:rsidR="00474862" w:rsidRPr="003159A1">
        <w:t xml:space="preserve"> </w:t>
      </w:r>
      <w:r w:rsidR="00D37C2B" w:rsidRPr="003159A1">
        <w:t>wchodzą w szczególności</w:t>
      </w:r>
      <w:r w:rsidRPr="00BE5C91">
        <w:t xml:space="preserve"> przedstawiciele </w:t>
      </w:r>
      <w:r w:rsidR="005B6A3F" w:rsidRPr="00BE5C91">
        <w:t>interesariuszy rewitalizacji, w </w:t>
      </w:r>
      <w:r w:rsidRPr="00BE5C91">
        <w:t>rozumieniu art. 2 ust. 2 ustawy z dnia 9 października 2015 roku o rewitalizacj</w:t>
      </w:r>
      <w:r w:rsidR="00474862" w:rsidRPr="00BE5C91">
        <w:t>i (Dz.</w:t>
      </w:r>
      <w:r w:rsidR="00EC53C0">
        <w:t> </w:t>
      </w:r>
      <w:r w:rsidR="00474862" w:rsidRPr="00BE5C91">
        <w:t>U. z 2015 r. poz. 1777), tj.:</w:t>
      </w:r>
    </w:p>
    <w:p w14:paraId="2ED939E9" w14:textId="77777777" w:rsidR="00474862" w:rsidRPr="00BE5C91" w:rsidRDefault="00474862" w:rsidP="00B40B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Verdana" w:hAnsi="Verdana" w:cs="TimesNewRoman"/>
          <w:sz w:val="20"/>
          <w:szCs w:val="20"/>
        </w:rPr>
      </w:pPr>
      <w:r w:rsidRPr="00BE5C91">
        <w:rPr>
          <w:rFonts w:ascii="Verdana" w:hAnsi="Verdana" w:cs="TimesNewRoman"/>
          <w:sz w:val="20"/>
          <w:szCs w:val="20"/>
        </w:rPr>
        <w:t>mieszkańcy obszaru rewitalizacji oraz właściciele, użytkownicy wieczyści nieruchomości i podmioty zarządzające nieruchomościami znajdującymi się na tym obszarze, w tym spółdzielnie mieszkaniowe, wspólnoty mieszkaniowe i towa</w:t>
      </w:r>
      <w:r w:rsidR="007F4F51" w:rsidRPr="00BE5C91">
        <w:rPr>
          <w:rFonts w:ascii="Verdana" w:hAnsi="Verdana" w:cs="TimesNewRoman"/>
          <w:sz w:val="20"/>
          <w:szCs w:val="20"/>
        </w:rPr>
        <w:t>rzystwa budownictwa społecznego,</w:t>
      </w:r>
    </w:p>
    <w:p w14:paraId="5E8F7A88" w14:textId="77777777" w:rsidR="00474862" w:rsidRPr="00BE5C91" w:rsidRDefault="00474862" w:rsidP="00B40B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Verdana" w:hAnsi="Verdana" w:cs="TimesNewRoman"/>
          <w:sz w:val="20"/>
          <w:szCs w:val="20"/>
        </w:rPr>
      </w:pPr>
      <w:r w:rsidRPr="00BE5C91">
        <w:rPr>
          <w:rFonts w:ascii="Verdana" w:hAnsi="Verdana" w:cs="TimesNewRoman"/>
          <w:sz w:val="20"/>
          <w:szCs w:val="20"/>
        </w:rPr>
        <w:t>mieszkańcy gminy inni niż wymienieni w pkt a),</w:t>
      </w:r>
    </w:p>
    <w:p w14:paraId="415C99E9" w14:textId="77777777" w:rsidR="00474862" w:rsidRPr="00BE5C91" w:rsidRDefault="00474862" w:rsidP="00B40B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Verdana" w:hAnsi="Verdana" w:cs="TimesNewRoman"/>
          <w:sz w:val="20"/>
          <w:szCs w:val="20"/>
        </w:rPr>
      </w:pPr>
      <w:r w:rsidRPr="00BE5C91">
        <w:rPr>
          <w:rFonts w:ascii="Verdana" w:hAnsi="Verdana" w:cs="TimesNewRoman"/>
          <w:sz w:val="20"/>
          <w:szCs w:val="20"/>
        </w:rPr>
        <w:t>podmioty prowadzące lub zamierzające prowadzić na obszarze gminy działalność gospodarczą,</w:t>
      </w:r>
    </w:p>
    <w:p w14:paraId="188945B5" w14:textId="77777777" w:rsidR="00474862" w:rsidRPr="00BE5C91" w:rsidRDefault="00474862" w:rsidP="00B40B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Verdana" w:hAnsi="Verdana" w:cs="TimesNewRoman"/>
          <w:sz w:val="20"/>
          <w:szCs w:val="20"/>
        </w:rPr>
      </w:pPr>
      <w:r w:rsidRPr="00BE5C91">
        <w:rPr>
          <w:rFonts w:ascii="Verdana" w:hAnsi="Verdana" w:cs="TimesNewRoman"/>
          <w:sz w:val="20"/>
          <w:szCs w:val="20"/>
        </w:rPr>
        <w:t>podmioty prowadzące lub zamierzające prowadzić na obszarze gminy działalność społeczną, w tym organizacje pozarządowe i grupy nieformalne,</w:t>
      </w:r>
    </w:p>
    <w:p w14:paraId="6543DDDC" w14:textId="77777777" w:rsidR="00474862" w:rsidRPr="00BE5C91" w:rsidRDefault="00474862" w:rsidP="00B40B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Verdana" w:hAnsi="Verdana" w:cs="TimesNewRoman"/>
          <w:sz w:val="20"/>
          <w:szCs w:val="20"/>
        </w:rPr>
      </w:pPr>
      <w:r w:rsidRPr="00BE5C91">
        <w:rPr>
          <w:rFonts w:ascii="Verdana" w:hAnsi="Verdana" w:cs="TimesNewRoman"/>
          <w:sz w:val="20"/>
          <w:szCs w:val="20"/>
        </w:rPr>
        <w:t>jednostki samorządu terytorialnego i ich jednostki organizacyjne,</w:t>
      </w:r>
    </w:p>
    <w:p w14:paraId="77A32818" w14:textId="77777777" w:rsidR="00474862" w:rsidRPr="00BE5C91" w:rsidRDefault="00474862" w:rsidP="00B40B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Verdana" w:hAnsi="Verdana" w:cs="TimesNewRoman"/>
          <w:sz w:val="20"/>
          <w:szCs w:val="20"/>
        </w:rPr>
      </w:pPr>
      <w:r w:rsidRPr="00BE5C91">
        <w:rPr>
          <w:rFonts w:ascii="Verdana" w:hAnsi="Verdana" w:cs="TimesNewRoman"/>
          <w:sz w:val="20"/>
          <w:szCs w:val="20"/>
        </w:rPr>
        <w:t>organy władzy publicznej,</w:t>
      </w:r>
    </w:p>
    <w:p w14:paraId="4946257E" w14:textId="77777777" w:rsidR="00474862" w:rsidRPr="00BE5C91" w:rsidRDefault="00474862" w:rsidP="00B40B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Verdana" w:hAnsi="Verdana" w:cs="TimesNewRoman"/>
          <w:sz w:val="20"/>
          <w:szCs w:val="20"/>
        </w:rPr>
      </w:pPr>
      <w:r w:rsidRPr="00BE5C91">
        <w:rPr>
          <w:rFonts w:ascii="Verdana" w:hAnsi="Verdana" w:cs="TimesNewRoman"/>
          <w:sz w:val="20"/>
          <w:szCs w:val="20"/>
        </w:rPr>
        <w:t xml:space="preserve">podmioty, inne niż wymienione w pkt </w:t>
      </w:r>
      <w:r w:rsidR="00BE5C91">
        <w:rPr>
          <w:rFonts w:ascii="Verdana" w:hAnsi="Verdana" w:cs="TimesNewRoman"/>
          <w:sz w:val="20"/>
          <w:szCs w:val="20"/>
        </w:rPr>
        <w:t>f</w:t>
      </w:r>
      <w:r w:rsidRPr="00BE5C91">
        <w:rPr>
          <w:rFonts w:ascii="Verdana" w:hAnsi="Verdana" w:cs="TimesNewRoman"/>
          <w:sz w:val="20"/>
          <w:szCs w:val="20"/>
        </w:rPr>
        <w:t>), realizujące na obszarze rewitalizacji uprawnienia Skarbu Państwa.</w:t>
      </w:r>
    </w:p>
    <w:p w14:paraId="23192785" w14:textId="77777777" w:rsidR="00474862" w:rsidRPr="00BE5C91" w:rsidRDefault="00474862">
      <w:pPr>
        <w:rPr>
          <w:rFonts w:ascii="Verdana" w:hAnsi="Verdana"/>
          <w:sz w:val="20"/>
          <w:szCs w:val="20"/>
        </w:rPr>
      </w:pPr>
    </w:p>
    <w:p w14:paraId="170DDD81" w14:textId="77777777" w:rsidR="005B3F9D" w:rsidRPr="00BE5C91" w:rsidRDefault="005B3F9D" w:rsidP="005B3F9D">
      <w:pPr>
        <w:jc w:val="center"/>
        <w:rPr>
          <w:rFonts w:ascii="Verdana" w:hAnsi="Verdana"/>
          <w:b/>
          <w:sz w:val="20"/>
          <w:szCs w:val="20"/>
        </w:rPr>
      </w:pPr>
      <w:r w:rsidRPr="00BE5C91">
        <w:rPr>
          <w:rFonts w:ascii="Verdana" w:hAnsi="Verdana"/>
          <w:b/>
          <w:sz w:val="20"/>
          <w:szCs w:val="20"/>
        </w:rPr>
        <w:t>Rozdział II. Zasady wyznaczania składu Komitetu Rewitalizacji</w:t>
      </w:r>
    </w:p>
    <w:p w14:paraId="09F75C95" w14:textId="7B194BC4" w:rsidR="005B3F9D" w:rsidRPr="00BE5C91" w:rsidRDefault="004F01C8" w:rsidP="00B40B5E">
      <w:pPr>
        <w:pStyle w:val="Uwyliczenie"/>
        <w:numPr>
          <w:ilvl w:val="0"/>
          <w:numId w:val="5"/>
        </w:numPr>
        <w:ind w:left="426"/>
      </w:pPr>
      <w:r w:rsidRPr="00BE5C91">
        <w:t>Komitet Rewitalizacji i jego skład powoływany jest przez</w:t>
      </w:r>
      <w:r w:rsidR="005B3F9D" w:rsidRPr="00BE5C91">
        <w:t xml:space="preserve"> Burmistrz</w:t>
      </w:r>
      <w:r w:rsidR="00D37C2B">
        <w:t>a</w:t>
      </w:r>
      <w:r w:rsidR="005B3F9D" w:rsidRPr="00BE5C91">
        <w:t xml:space="preserve"> </w:t>
      </w:r>
      <w:r w:rsidR="00465952">
        <w:t xml:space="preserve">Leżajska </w:t>
      </w:r>
      <w:r w:rsidR="005B3F9D" w:rsidRPr="00BE5C91">
        <w:t xml:space="preserve">w drodze zarządzenia. </w:t>
      </w:r>
    </w:p>
    <w:p w14:paraId="71A774E0" w14:textId="77777777" w:rsidR="007F4F51" w:rsidRPr="00BE5C91" w:rsidRDefault="007F4F51" w:rsidP="00B40B5E">
      <w:pPr>
        <w:pStyle w:val="Uwyliczenie"/>
        <w:numPr>
          <w:ilvl w:val="0"/>
          <w:numId w:val="5"/>
        </w:numPr>
        <w:ind w:left="426"/>
      </w:pPr>
      <w:r w:rsidRPr="00BE5C91">
        <w:t>W skład Kom</w:t>
      </w:r>
      <w:r w:rsidR="008714B4" w:rsidRPr="00BE5C91">
        <w:t>itetu Rewitalizacji wchodzi od 7 do 21</w:t>
      </w:r>
      <w:r w:rsidRPr="00BE5C91">
        <w:t xml:space="preserve"> przedstawicieli interesariuszy procesu rewitalizacji, w tym: </w:t>
      </w:r>
    </w:p>
    <w:p w14:paraId="403BB0C8" w14:textId="78DCDD27" w:rsidR="007F4F51" w:rsidRPr="00BE5C91" w:rsidRDefault="008714B4" w:rsidP="00C70FCD">
      <w:pPr>
        <w:pStyle w:val="Uwyliterowanie"/>
      </w:pPr>
      <w:r w:rsidRPr="00BE5C91">
        <w:t xml:space="preserve">nie więcej </w:t>
      </w:r>
      <w:r w:rsidRPr="00BE5C91">
        <w:rPr>
          <w:rFonts w:cs="TimesNewRoman"/>
        </w:rPr>
        <w:t>niż 5</w:t>
      </w:r>
      <w:r w:rsidR="007F4F51" w:rsidRPr="00BE5C91">
        <w:t xml:space="preserve"> przedstawicieli Urzędu </w:t>
      </w:r>
      <w:r w:rsidR="00465952">
        <w:t>Miejskiego</w:t>
      </w:r>
      <w:r w:rsidR="00FD19B2" w:rsidRPr="00BE5C91">
        <w:t xml:space="preserve"> </w:t>
      </w:r>
      <w:r w:rsidR="007F4F51" w:rsidRPr="00BE5C91">
        <w:t xml:space="preserve">i jednostek organizacyjnych wskazanych przez Burmistrza </w:t>
      </w:r>
      <w:r w:rsidR="00465952">
        <w:t>Leżajska</w:t>
      </w:r>
      <w:r w:rsidR="007F4F51" w:rsidRPr="00BE5C91">
        <w:t>,</w:t>
      </w:r>
    </w:p>
    <w:p w14:paraId="4CF9C8CA" w14:textId="11AD6419" w:rsidR="007F4F51" w:rsidRPr="00BE5C91" w:rsidRDefault="008714B4" w:rsidP="00C70FCD">
      <w:pPr>
        <w:pStyle w:val="Uwyliterowanie"/>
      </w:pPr>
      <w:r w:rsidRPr="00BE5C91">
        <w:t xml:space="preserve">nie więcej niż </w:t>
      </w:r>
      <w:r w:rsidR="007F4F51" w:rsidRPr="00BE5C91">
        <w:t xml:space="preserve">2 przedstawicieli Rady </w:t>
      </w:r>
      <w:r w:rsidR="00465952">
        <w:t>Miejskiej w Leżajsku</w:t>
      </w:r>
      <w:r w:rsidR="00C70FCD" w:rsidRPr="00BE5C91">
        <w:t xml:space="preserve"> przez Radę </w:t>
      </w:r>
      <w:r w:rsidR="00465952">
        <w:t>Miejską w Leżajsku</w:t>
      </w:r>
      <w:r w:rsidR="00C70FCD" w:rsidRPr="00BE5C91">
        <w:t>,</w:t>
      </w:r>
    </w:p>
    <w:p w14:paraId="2598C8F2" w14:textId="77777777" w:rsidR="008714B4" w:rsidRPr="00BE5C91" w:rsidRDefault="007F4F51" w:rsidP="00C70FCD">
      <w:pPr>
        <w:pStyle w:val="Uwyliterowanie"/>
      </w:pPr>
      <w:r w:rsidRPr="00BE5C91">
        <w:t xml:space="preserve">nie więcej niż </w:t>
      </w:r>
      <w:r w:rsidR="008714B4" w:rsidRPr="00BE5C91">
        <w:t>2</w:t>
      </w:r>
      <w:r w:rsidRPr="00BE5C91">
        <w:t xml:space="preserve"> przedstawicieli mieszkańców </w:t>
      </w:r>
      <w:r w:rsidR="008714B4" w:rsidRPr="00BE5C91">
        <w:t>obszarów rewitalizacji,</w:t>
      </w:r>
    </w:p>
    <w:p w14:paraId="7161C467" w14:textId="77777777" w:rsidR="008714B4" w:rsidRPr="00BE5C91" w:rsidRDefault="008714B4" w:rsidP="00C70FCD">
      <w:pPr>
        <w:pStyle w:val="Uwyliterowanie"/>
      </w:pPr>
      <w:r w:rsidRPr="00BE5C91">
        <w:t xml:space="preserve">nie więcej niż 2 </w:t>
      </w:r>
      <w:r w:rsidRPr="00BE5C91">
        <w:rPr>
          <w:rFonts w:cs="TimesNewRoman"/>
        </w:rPr>
        <w:t xml:space="preserve">właścicieli, użytkowników </w:t>
      </w:r>
      <w:r w:rsidR="00BE5C91">
        <w:rPr>
          <w:rFonts w:cs="TimesNewRoman"/>
        </w:rPr>
        <w:t>wieczystych</w:t>
      </w:r>
      <w:r w:rsidRPr="00BE5C91">
        <w:rPr>
          <w:rFonts w:cs="TimesNewRoman"/>
        </w:rPr>
        <w:t xml:space="preserve"> nieruchomości i podmiotów </w:t>
      </w:r>
      <w:r w:rsidR="00125B68" w:rsidRPr="00BE5C91">
        <w:rPr>
          <w:rFonts w:cs="TimesNewRoman"/>
        </w:rPr>
        <w:t>zarzą</w:t>
      </w:r>
      <w:r w:rsidR="00BE5C91">
        <w:rPr>
          <w:rFonts w:cs="TimesNewRoman"/>
        </w:rPr>
        <w:t>dzających</w:t>
      </w:r>
      <w:r w:rsidR="00125B68" w:rsidRPr="00BE5C91">
        <w:rPr>
          <w:rFonts w:cs="TimesNewRoman"/>
        </w:rPr>
        <w:t xml:space="preserve"> </w:t>
      </w:r>
      <w:r w:rsidRPr="00BE5C91">
        <w:rPr>
          <w:rFonts w:cs="TimesNewRoman"/>
        </w:rPr>
        <w:t>nieruchomościami znajdującymi się na obszarach rewitalizacji (spółdzielnie mieszkaniowe, wspólnoty mieszkaniowe i towarzystwa budownictwa)</w:t>
      </w:r>
    </w:p>
    <w:p w14:paraId="4EB8911D" w14:textId="77777777" w:rsidR="008714B4" w:rsidRPr="00BE5C91" w:rsidRDefault="008714B4" w:rsidP="00C70FCD">
      <w:pPr>
        <w:pStyle w:val="Uwyliterowanie"/>
      </w:pPr>
      <w:r w:rsidRPr="00BE5C91">
        <w:t>nie więcej niż 2 przedstawicieli mieszkańców spoza obszarów rewitalizacji,</w:t>
      </w:r>
    </w:p>
    <w:p w14:paraId="19A3DC61" w14:textId="77777777" w:rsidR="008714B4" w:rsidRPr="00BE5C91" w:rsidRDefault="008714B4" w:rsidP="00C70FCD">
      <w:pPr>
        <w:pStyle w:val="Uwyliterowanie"/>
      </w:pPr>
      <w:r w:rsidRPr="00BE5C91">
        <w:t xml:space="preserve">nie więcej niż 4 przedstawicieli podmiotów </w:t>
      </w:r>
      <w:r w:rsidRPr="00BE5C91">
        <w:rPr>
          <w:rFonts w:cs="TimesNewRoman"/>
        </w:rPr>
        <w:t>prowadzących na obszarze gminy działalność gospodarczą,</w:t>
      </w:r>
    </w:p>
    <w:p w14:paraId="3E4A3CB8" w14:textId="77777777" w:rsidR="007F4F51" w:rsidRPr="00BE5C91" w:rsidRDefault="008714B4" w:rsidP="005B6A3F">
      <w:pPr>
        <w:pStyle w:val="Uwyliterowanie"/>
      </w:pPr>
      <w:r w:rsidRPr="00BE5C91">
        <w:lastRenderedPageBreak/>
        <w:t xml:space="preserve">nie więcej niż 4 przedstawicieli podmiotów prowadzących na obszarze gminy działalność społeczną, w tym organizacji pozarządowych </w:t>
      </w:r>
      <w:r w:rsidR="005B6A3F" w:rsidRPr="00BE5C91">
        <w:t>i grup nieformalnych.</w:t>
      </w:r>
    </w:p>
    <w:p w14:paraId="4108439F" w14:textId="77777777" w:rsidR="00C70FCD" w:rsidRPr="00BE5C91" w:rsidRDefault="00C70FCD" w:rsidP="00B40B5E">
      <w:pPr>
        <w:pStyle w:val="Uwyliczenie"/>
        <w:numPr>
          <w:ilvl w:val="0"/>
          <w:numId w:val="5"/>
        </w:numPr>
        <w:ind w:left="426"/>
      </w:pPr>
      <w:r w:rsidRPr="00BE5C91">
        <w:t xml:space="preserve">Członkowie Komitetu wskazani w pkt. 2 lit. c-g wybierani są w trybie otwartego naboru. </w:t>
      </w:r>
    </w:p>
    <w:p w14:paraId="7517105D" w14:textId="3DE0D6E2" w:rsidR="00C70FCD" w:rsidRPr="00BE5C91" w:rsidRDefault="00C70FCD" w:rsidP="00B40B5E">
      <w:pPr>
        <w:pStyle w:val="Uwyliczenie"/>
        <w:numPr>
          <w:ilvl w:val="0"/>
          <w:numId w:val="5"/>
        </w:numPr>
        <w:ind w:left="426"/>
      </w:pPr>
      <w:r w:rsidRPr="00BE5C91">
        <w:t xml:space="preserve">Informacja o naborze członków do Komitetu </w:t>
      </w:r>
      <w:r w:rsidR="00125B68" w:rsidRPr="00BE5C91">
        <w:t xml:space="preserve">zostanie zamieszczona na </w:t>
      </w:r>
      <w:r w:rsidRPr="00BE5C91">
        <w:t xml:space="preserve">stronie internetowej </w:t>
      </w:r>
      <w:r w:rsidR="00AF50BF" w:rsidRPr="00AF50BF">
        <w:t>http://www.</w:t>
      </w:r>
      <w:r w:rsidR="00465952">
        <w:t>miastolezajsk</w:t>
      </w:r>
      <w:r w:rsidR="00AF50BF" w:rsidRPr="00AF50BF">
        <w:t>.pl/</w:t>
      </w:r>
      <w:hyperlink r:id="rId8" w:history="1"/>
      <w:r w:rsidRPr="00BE5C91">
        <w:t xml:space="preserve"> i w Biuletynie Informacji Publicznej </w:t>
      </w:r>
      <w:r w:rsidR="00465952">
        <w:t>Miasta Leżajsk</w:t>
      </w:r>
      <w:r w:rsidRPr="00BE5C91">
        <w:t>. W informacji zostaną zawarte następujące elementy:</w:t>
      </w:r>
    </w:p>
    <w:p w14:paraId="10DBA551" w14:textId="77777777" w:rsidR="00C70FCD" w:rsidRPr="00BE5C91" w:rsidRDefault="00C70FCD" w:rsidP="00B40B5E">
      <w:pPr>
        <w:pStyle w:val="Uwyliterowanie"/>
        <w:numPr>
          <w:ilvl w:val="0"/>
          <w:numId w:val="11"/>
        </w:numPr>
        <w:ind w:left="851"/>
      </w:pPr>
      <w:r w:rsidRPr="00BE5C91">
        <w:t>termi</w:t>
      </w:r>
      <w:r w:rsidR="00BE5C91">
        <w:t>n naboru nie krótszy niż 7</w:t>
      </w:r>
      <w:r w:rsidRPr="00BE5C91">
        <w:t xml:space="preserve"> dni,</w:t>
      </w:r>
      <w:r w:rsidR="00125B68" w:rsidRPr="00BE5C91">
        <w:t xml:space="preserve"> </w:t>
      </w:r>
    </w:p>
    <w:p w14:paraId="5561CCB2" w14:textId="77777777" w:rsidR="00C70FCD" w:rsidRPr="00BE5C91" w:rsidRDefault="00C70FCD" w:rsidP="00B40B5E">
      <w:pPr>
        <w:pStyle w:val="Uwyliterowanie"/>
        <w:numPr>
          <w:ilvl w:val="0"/>
          <w:numId w:val="11"/>
        </w:numPr>
        <w:ind w:left="851"/>
      </w:pPr>
      <w:r w:rsidRPr="00BE5C91">
        <w:t>sposób i miejsce składania formularzy zgłoszeniowych,</w:t>
      </w:r>
    </w:p>
    <w:p w14:paraId="23F6B251" w14:textId="77777777" w:rsidR="005B3F9D" w:rsidRPr="00BE5C91" w:rsidRDefault="00C70FCD" w:rsidP="00B40B5E">
      <w:pPr>
        <w:pStyle w:val="Uwyliterowanie"/>
        <w:numPr>
          <w:ilvl w:val="0"/>
          <w:numId w:val="11"/>
        </w:numPr>
        <w:ind w:left="851"/>
      </w:pPr>
      <w:r w:rsidRPr="00BE5C91">
        <w:t xml:space="preserve">wzór formularza zgłoszeniowego.  </w:t>
      </w:r>
    </w:p>
    <w:p w14:paraId="4A23853F" w14:textId="77777777" w:rsidR="008714B4" w:rsidRPr="00BE5C91" w:rsidRDefault="005B3F9D" w:rsidP="00B40B5E">
      <w:pPr>
        <w:pStyle w:val="Uwyliczenie"/>
        <w:numPr>
          <w:ilvl w:val="0"/>
          <w:numId w:val="5"/>
        </w:numPr>
        <w:ind w:left="426"/>
      </w:pPr>
      <w:r w:rsidRPr="00BE5C91">
        <w:t xml:space="preserve">Kandydat na członka Komitetu może złożyć tylko jeden formularz zgłoszeniowy i tylko jako przedstawiciel jednej kategorii podmiotów wskazanych </w:t>
      </w:r>
      <w:r w:rsidR="00C70FCD" w:rsidRPr="00BE5C91">
        <w:t>w pkt. 2 lit. c-g</w:t>
      </w:r>
    </w:p>
    <w:p w14:paraId="4FBBA817" w14:textId="77777777" w:rsidR="00C70FCD" w:rsidRPr="00BE5C91" w:rsidRDefault="00C70FCD" w:rsidP="00B40B5E">
      <w:pPr>
        <w:pStyle w:val="Uwyliczenie"/>
        <w:numPr>
          <w:ilvl w:val="0"/>
          <w:numId w:val="5"/>
        </w:numPr>
        <w:ind w:left="426"/>
      </w:pPr>
      <w:r w:rsidRPr="00BE5C91">
        <w:t xml:space="preserve">Formularze zgłoszeniowe zostaną ocenione pod względem formalnym i merytorycznym. </w:t>
      </w:r>
      <w:r w:rsidR="005B6A3F" w:rsidRPr="00BE5C91">
        <w:t>Wzór formularza i k</w:t>
      </w:r>
      <w:r w:rsidRPr="00BE5C91">
        <w:t xml:space="preserve">arta oceny znajduje się w załączniku </w:t>
      </w:r>
      <w:r w:rsidR="00125B68" w:rsidRPr="00BE5C91">
        <w:t xml:space="preserve">nr </w:t>
      </w:r>
      <w:r w:rsidRPr="00BE5C91">
        <w:t xml:space="preserve">1. </w:t>
      </w:r>
    </w:p>
    <w:p w14:paraId="6D2C4AE7" w14:textId="77777777" w:rsidR="00C70FCD" w:rsidRPr="00BE5C91" w:rsidRDefault="00C70FCD" w:rsidP="00B40B5E">
      <w:pPr>
        <w:pStyle w:val="Uwyliczenie"/>
        <w:numPr>
          <w:ilvl w:val="0"/>
          <w:numId w:val="5"/>
        </w:numPr>
        <w:ind w:left="426"/>
      </w:pPr>
      <w:r w:rsidRPr="00BE5C91">
        <w:t xml:space="preserve">W przypadku zgłoszenia </w:t>
      </w:r>
      <w:r w:rsidR="00125B68" w:rsidRPr="00BE5C91">
        <w:t xml:space="preserve">się </w:t>
      </w:r>
      <w:r w:rsidRPr="00BE5C91">
        <w:t xml:space="preserve">większej niż zakładana liczby kandydatów do Komitetu, decydująca będzie ocena merytoryczna formularzy, które pozytywnie przeszły ocenę formalną. </w:t>
      </w:r>
    </w:p>
    <w:p w14:paraId="574263DF" w14:textId="22479C57" w:rsidR="008873B0" w:rsidRPr="00BE5C91" w:rsidRDefault="005B3F9D" w:rsidP="00B40B5E">
      <w:pPr>
        <w:pStyle w:val="Uwyliczenie"/>
        <w:numPr>
          <w:ilvl w:val="0"/>
          <w:numId w:val="5"/>
        </w:numPr>
        <w:ind w:left="426"/>
      </w:pPr>
      <w:r w:rsidRPr="00BE5C91">
        <w:t>W przypadku kandydata na członka Komitetu, o którym mowa w</w:t>
      </w:r>
      <w:r w:rsidR="008873B0" w:rsidRPr="00BE5C91">
        <w:t xml:space="preserve"> pkt. 2 lit. f-</w:t>
      </w:r>
      <w:r w:rsidR="00EC53C0">
        <w:t> </w:t>
      </w:r>
      <w:r w:rsidR="008873B0" w:rsidRPr="00BE5C91">
        <w:t>g</w:t>
      </w:r>
      <w:r w:rsidR="00EC53C0">
        <w:t> </w:t>
      </w:r>
      <w:r w:rsidRPr="00BE5C91">
        <w:t xml:space="preserve">wymagane jest </w:t>
      </w:r>
      <w:r w:rsidR="00BE5C91">
        <w:t>zgłoszenie przez osobę reprezentująca podmiot zgodnie z</w:t>
      </w:r>
      <w:r w:rsidR="00EC53C0">
        <w:t> </w:t>
      </w:r>
      <w:r w:rsidR="00BE5C91">
        <w:t xml:space="preserve">formularzem zgłoszeniowym znajdującym się w załączniku nr 1.  </w:t>
      </w:r>
    </w:p>
    <w:p w14:paraId="3F3308F0" w14:textId="77777777" w:rsidR="00465952" w:rsidRPr="00465952" w:rsidRDefault="00530D51" w:rsidP="00080809">
      <w:pPr>
        <w:pStyle w:val="Uwyliczenie"/>
        <w:numPr>
          <w:ilvl w:val="0"/>
          <w:numId w:val="5"/>
        </w:numPr>
        <w:ind w:left="426"/>
      </w:pPr>
      <w:r w:rsidRPr="00BE5C91">
        <w:t>Członkiem Komitetu nie może być osoba skazana prawomocnym wyrokiem sądu za</w:t>
      </w:r>
      <w:r w:rsidR="005B6A3F" w:rsidRPr="00BE5C91">
        <w:t> </w:t>
      </w:r>
      <w:r w:rsidRPr="00BE5C91">
        <w:t>przestępstwo z winy umyślne</w:t>
      </w:r>
      <w:r w:rsidR="0038634B" w:rsidRPr="00BE5C91">
        <w:t>j</w:t>
      </w:r>
      <w:r w:rsidRPr="00BE5C91">
        <w:t xml:space="preserve"> lub wobec której orzeczono prawomocnie środek karny utraty praw publicznych.</w:t>
      </w:r>
    </w:p>
    <w:p w14:paraId="0DF4FC04" w14:textId="5164CC71" w:rsidR="00465952" w:rsidRPr="00465952" w:rsidRDefault="005B3F9D" w:rsidP="00080809">
      <w:pPr>
        <w:pStyle w:val="Uwyliczenie"/>
        <w:numPr>
          <w:ilvl w:val="0"/>
          <w:numId w:val="5"/>
        </w:numPr>
        <w:ind w:left="426"/>
      </w:pPr>
      <w:r w:rsidRPr="00BE5C91">
        <w:t xml:space="preserve">Jednostką odpowiedzialną za przeprowadzenie naboru jest </w:t>
      </w:r>
      <w:r w:rsidR="00465952">
        <w:t xml:space="preserve">Biuro </w:t>
      </w:r>
      <w:r w:rsidR="00465952" w:rsidRPr="00465952">
        <w:t>Rozwoju Gospodarczego i Promocji Miasta</w:t>
      </w:r>
      <w:r w:rsidR="00465952">
        <w:t>.</w:t>
      </w:r>
    </w:p>
    <w:p w14:paraId="0D49AB8C" w14:textId="0CBE7047" w:rsidR="008873B0" w:rsidRPr="00BE5C91" w:rsidRDefault="008873B0" w:rsidP="00B40B5E">
      <w:pPr>
        <w:pStyle w:val="Uwyliczenie"/>
        <w:numPr>
          <w:ilvl w:val="0"/>
          <w:numId w:val="5"/>
        </w:numPr>
        <w:ind w:left="426"/>
      </w:pPr>
      <w:r w:rsidRPr="00BE5C91">
        <w:t xml:space="preserve">W przypadku gdy </w:t>
      </w:r>
      <w:r w:rsidR="005B3F9D" w:rsidRPr="00BE5C91">
        <w:t>w danej kate</w:t>
      </w:r>
      <w:r w:rsidRPr="00BE5C91">
        <w:t>gorii podmiotów, określonych w pkt</w:t>
      </w:r>
      <w:r w:rsidR="005B3F9D" w:rsidRPr="00BE5C91">
        <w:t xml:space="preserve"> 2</w:t>
      </w:r>
      <w:r w:rsidRPr="00BE5C91">
        <w:t xml:space="preserve"> c-g </w:t>
      </w:r>
      <w:r w:rsidR="005B3F9D" w:rsidRPr="00BE5C91">
        <w:t xml:space="preserve"> nie zgłosi się żaden kandydat</w:t>
      </w:r>
      <w:r w:rsidR="00125B68" w:rsidRPr="00BE5C91">
        <w:t xml:space="preserve">, </w:t>
      </w:r>
      <w:r w:rsidR="00BD55D3">
        <w:t xml:space="preserve">przeprowadza się nabór uzupełniający. </w:t>
      </w:r>
      <w:r w:rsidR="005B3F9D" w:rsidRPr="00BE5C91">
        <w:t>W przypadku bezskutecznego rozstrzygnięcia naboru</w:t>
      </w:r>
      <w:r w:rsidR="00E74627">
        <w:t xml:space="preserve"> uzupełniającego</w:t>
      </w:r>
      <w:r w:rsidR="005B3F9D" w:rsidRPr="00BE5C91">
        <w:t xml:space="preserve">, </w:t>
      </w:r>
      <w:r w:rsidRPr="00BE5C91">
        <w:t>Burmistrz</w:t>
      </w:r>
      <w:r w:rsidR="005B3F9D" w:rsidRPr="00BE5C91">
        <w:t xml:space="preserve"> powołuje Komitet </w:t>
      </w:r>
      <w:r w:rsidR="0038634B" w:rsidRPr="00BD55D3">
        <w:t>składający się</w:t>
      </w:r>
      <w:r w:rsidR="00EC53C0">
        <w:t> </w:t>
      </w:r>
      <w:r w:rsidR="0038634B" w:rsidRPr="00BD55D3">
        <w:t>z</w:t>
      </w:r>
      <w:r w:rsidR="00EC53C0">
        <w:t> </w:t>
      </w:r>
      <w:r w:rsidR="0038634B" w:rsidRPr="00BD55D3">
        <w:t>przedstawicieli poszczególnych podmiotów</w:t>
      </w:r>
      <w:r w:rsidR="0038634B" w:rsidRPr="00BE5C91">
        <w:t xml:space="preserve">, których kandydaci zostali zgłoszeni.  </w:t>
      </w:r>
    </w:p>
    <w:p w14:paraId="5E46D74D" w14:textId="77777777" w:rsidR="008873B0" w:rsidRPr="00BE5C91" w:rsidRDefault="008873B0" w:rsidP="00B40B5E">
      <w:pPr>
        <w:pStyle w:val="Uwyliczenie"/>
        <w:numPr>
          <w:ilvl w:val="0"/>
          <w:numId w:val="5"/>
        </w:numPr>
        <w:ind w:left="426"/>
      </w:pPr>
      <w:r w:rsidRPr="00BE5C91">
        <w:t>Po zakończeniu procesu naboru zostaje sporządzony protokół z przeprowadzonego naboru.</w:t>
      </w:r>
    </w:p>
    <w:p w14:paraId="5EBE7CB6" w14:textId="77777777" w:rsidR="00530D51" w:rsidRPr="00BE5C91" w:rsidRDefault="00530D51" w:rsidP="00B40B5E">
      <w:pPr>
        <w:pStyle w:val="Uwyliczenie"/>
        <w:numPr>
          <w:ilvl w:val="0"/>
          <w:numId w:val="5"/>
        </w:numPr>
        <w:ind w:left="426"/>
      </w:pPr>
      <w:r w:rsidRPr="00BE5C91">
        <w:t xml:space="preserve">Członkostwo w Komitecie ustaje w następujących przypadkach: </w:t>
      </w:r>
    </w:p>
    <w:p w14:paraId="4CC346DB" w14:textId="14BD07B7" w:rsidR="00530D51" w:rsidRPr="00BE5C91" w:rsidRDefault="00530D51" w:rsidP="00B40B5E">
      <w:pPr>
        <w:pStyle w:val="Uwyliterowanie"/>
        <w:numPr>
          <w:ilvl w:val="0"/>
          <w:numId w:val="7"/>
        </w:numPr>
      </w:pPr>
      <w:r w:rsidRPr="00BE5C91">
        <w:t>ustania stosunku pracy z podmiotami, które reprezentują – dotyczy to</w:t>
      </w:r>
      <w:r w:rsidR="00EC53C0">
        <w:t> </w:t>
      </w:r>
      <w:r w:rsidRPr="00BE5C91">
        <w:t xml:space="preserve">przedstawicieli podmiotów wymienionych w pkt. 2 lit. a, </w:t>
      </w:r>
    </w:p>
    <w:p w14:paraId="7A82193F" w14:textId="7CF1764E" w:rsidR="00530D51" w:rsidRPr="00BE5C91" w:rsidRDefault="00530D51" w:rsidP="00B40B5E">
      <w:pPr>
        <w:pStyle w:val="Uwyliterowanie"/>
        <w:numPr>
          <w:ilvl w:val="0"/>
          <w:numId w:val="7"/>
        </w:numPr>
      </w:pPr>
      <w:r w:rsidRPr="00BE5C91">
        <w:t>zakończenia pełnienia funkcji w organach, które reprezentują – dotyczy to</w:t>
      </w:r>
      <w:r w:rsidR="00EC53C0">
        <w:t> </w:t>
      </w:r>
      <w:r w:rsidRPr="00BE5C91">
        <w:t>przedstawicieli podmiotów wymienionych w pkt. 2 lit. b, c, f,</w:t>
      </w:r>
      <w:r w:rsidR="005B6A3F" w:rsidRPr="00BE5C91">
        <w:t xml:space="preserve"> </w:t>
      </w:r>
      <w:r w:rsidRPr="00BE5C91">
        <w:t>g,</w:t>
      </w:r>
    </w:p>
    <w:p w14:paraId="6C0F6FFC" w14:textId="77777777" w:rsidR="00530D51" w:rsidRPr="00BE5C91" w:rsidRDefault="005B6A3F" w:rsidP="00B40B5E">
      <w:pPr>
        <w:pStyle w:val="Uwyliterowanie"/>
        <w:numPr>
          <w:ilvl w:val="0"/>
          <w:numId w:val="7"/>
        </w:numPr>
      </w:pPr>
      <w:r w:rsidRPr="00BE5C91">
        <w:t>z</w:t>
      </w:r>
      <w:r w:rsidR="00530D51" w:rsidRPr="00BE5C91">
        <w:t xml:space="preserve">łożenia stosownej rezygnacji Burmistrzowi, kiedy członek Komitetu Rewitalizacji nie może dłużej pełnić swojej funkcji. </w:t>
      </w:r>
    </w:p>
    <w:p w14:paraId="2747F82E" w14:textId="77777777" w:rsidR="00530D51" w:rsidRPr="00BE5C91" w:rsidRDefault="00530D51" w:rsidP="00B40B5E">
      <w:pPr>
        <w:pStyle w:val="Uwyliterowanie"/>
        <w:numPr>
          <w:ilvl w:val="0"/>
          <w:numId w:val="7"/>
        </w:numPr>
      </w:pPr>
      <w:r w:rsidRPr="00BE5C91">
        <w:t xml:space="preserve">powtarzającej się nieobecności </w:t>
      </w:r>
      <w:r w:rsidR="00125B68" w:rsidRPr="00BE5C91">
        <w:t xml:space="preserve">członka </w:t>
      </w:r>
      <w:r w:rsidRPr="00BE5C91">
        <w:t>w posiedzeniach oraz braku aktywnej pracy na rzecz Komitetu, po uzyskaniu akceptacji co najmniej 51% pozostałych członków Komitetu.</w:t>
      </w:r>
    </w:p>
    <w:p w14:paraId="0F08CA44" w14:textId="4A937669" w:rsidR="00530D51" w:rsidRPr="00BE5C91" w:rsidRDefault="00A9205C" w:rsidP="00B40B5E">
      <w:pPr>
        <w:pStyle w:val="Uwyliczenie"/>
        <w:numPr>
          <w:ilvl w:val="0"/>
          <w:numId w:val="5"/>
        </w:numPr>
        <w:ind w:left="426"/>
      </w:pPr>
      <w:r w:rsidRPr="00BE5C91">
        <w:t>W przypadku zaistnienia okoliczności określonych w p</w:t>
      </w:r>
      <w:r w:rsidR="005B6A3F" w:rsidRPr="00BE5C91">
        <w:t>kt. 13</w:t>
      </w:r>
      <w:r w:rsidRPr="00BE5C91">
        <w:t xml:space="preserve">, a także w przypadku śmierci członka Komitetu, Burmistrz </w:t>
      </w:r>
      <w:r w:rsidR="00941994">
        <w:t>Leżajska</w:t>
      </w:r>
      <w:r w:rsidRPr="00BE5C91">
        <w:t xml:space="preserve"> powołuje</w:t>
      </w:r>
      <w:r w:rsidR="005B6A3F" w:rsidRPr="00BE5C91">
        <w:t xml:space="preserve"> </w:t>
      </w:r>
      <w:r w:rsidR="00D37C2B">
        <w:t>nowego</w:t>
      </w:r>
      <w:r w:rsidR="005B6A3F" w:rsidRPr="00BE5C91">
        <w:t xml:space="preserve"> członka Komitetu w </w:t>
      </w:r>
      <w:r w:rsidRPr="00BE5C91">
        <w:t>drodze naboru uzupełniającego.</w:t>
      </w:r>
    </w:p>
    <w:p w14:paraId="5F44461A" w14:textId="1619E2C1" w:rsidR="00A9205C" w:rsidRPr="00BE5C91" w:rsidRDefault="00A9205C" w:rsidP="00B40B5E">
      <w:pPr>
        <w:pStyle w:val="Uwyliczenie"/>
        <w:numPr>
          <w:ilvl w:val="0"/>
          <w:numId w:val="5"/>
        </w:numPr>
        <w:ind w:left="426"/>
      </w:pPr>
      <w:r w:rsidRPr="00BE5C91">
        <w:t xml:space="preserve">Kadencja Komitetu trwa do czasu zakończenia procesu rewitalizacji </w:t>
      </w:r>
      <w:r w:rsidR="00D37C2B">
        <w:t xml:space="preserve">tj. </w:t>
      </w:r>
      <w:r w:rsidR="0038634B" w:rsidRPr="00BE5C91">
        <w:t xml:space="preserve">do </w:t>
      </w:r>
      <w:r w:rsidRPr="00BE5C91">
        <w:t>202</w:t>
      </w:r>
      <w:r w:rsidR="00465952">
        <w:t>3</w:t>
      </w:r>
      <w:r w:rsidR="0038634B" w:rsidRPr="00BE5C91">
        <w:t xml:space="preserve"> r.</w:t>
      </w:r>
      <w:r w:rsidR="00BD55D3">
        <w:t xml:space="preserve"> </w:t>
      </w:r>
      <w:r w:rsidR="0038634B" w:rsidRPr="00BE5C91">
        <w:t>O</w:t>
      </w:r>
      <w:r w:rsidRPr="00BE5C91">
        <w:t xml:space="preserve">statnim etapem </w:t>
      </w:r>
      <w:r w:rsidR="0038634B" w:rsidRPr="00BE5C91">
        <w:t xml:space="preserve">tego procesu </w:t>
      </w:r>
      <w:r w:rsidRPr="00BE5C91">
        <w:t>jest opracowanie raportu z</w:t>
      </w:r>
      <w:r w:rsidR="00EC53C0">
        <w:t> </w:t>
      </w:r>
      <w:r w:rsidRPr="00BE5C91">
        <w:t xml:space="preserve">realizacji Gminnego Programu Rewitalizacji </w:t>
      </w:r>
      <w:r w:rsidR="00465952">
        <w:t>Miasta Leżajsk</w:t>
      </w:r>
      <w:r w:rsidRPr="00BE5C91">
        <w:t>.</w:t>
      </w:r>
    </w:p>
    <w:p w14:paraId="59424483" w14:textId="77777777" w:rsidR="005B3F9D" w:rsidRPr="00BE5C91" w:rsidRDefault="005B3F9D">
      <w:pPr>
        <w:rPr>
          <w:rFonts w:ascii="Verdana" w:hAnsi="Verdana"/>
          <w:sz w:val="20"/>
          <w:szCs w:val="20"/>
        </w:rPr>
      </w:pPr>
    </w:p>
    <w:p w14:paraId="5E4B3319" w14:textId="77777777" w:rsidR="00A9205C" w:rsidRPr="00BE5C91" w:rsidRDefault="00A9205C" w:rsidP="00A9205C">
      <w:pPr>
        <w:jc w:val="center"/>
        <w:rPr>
          <w:rFonts w:ascii="Verdana" w:hAnsi="Verdana"/>
          <w:b/>
          <w:sz w:val="20"/>
          <w:szCs w:val="20"/>
        </w:rPr>
      </w:pPr>
      <w:r w:rsidRPr="00BE5C91">
        <w:rPr>
          <w:rFonts w:ascii="Verdana" w:hAnsi="Verdana"/>
          <w:b/>
          <w:sz w:val="20"/>
          <w:szCs w:val="20"/>
        </w:rPr>
        <w:t>Rozdział III. Zasady działania Komitetu Rewitalizacji</w:t>
      </w:r>
    </w:p>
    <w:p w14:paraId="05F43A4D" w14:textId="77777777" w:rsidR="00A9205C" w:rsidRPr="00BE5C91" w:rsidRDefault="00A9205C" w:rsidP="00B40B5E">
      <w:pPr>
        <w:pStyle w:val="Uwyliczenie"/>
        <w:numPr>
          <w:ilvl w:val="0"/>
          <w:numId w:val="8"/>
        </w:numPr>
        <w:ind w:left="426"/>
      </w:pPr>
      <w:r w:rsidRPr="00BE5C91">
        <w:t>Komitet upra</w:t>
      </w:r>
      <w:r w:rsidR="004C10C7" w:rsidRPr="00BE5C91">
        <w:t>wniony jest do wyrażania opinii</w:t>
      </w:r>
      <w:r w:rsidRPr="00BE5C91">
        <w:t xml:space="preserve"> odnośnie m.in. projektu Gminnego Programu Rewita</w:t>
      </w:r>
      <w:r w:rsidRPr="00BE5C91">
        <w:softHyphen/>
        <w:t>lizacji, projektów aktów pla</w:t>
      </w:r>
      <w:r w:rsidR="005B6A3F" w:rsidRPr="00BE5C91">
        <w:t>nistycznych, projektu uchwały o </w:t>
      </w:r>
      <w:r w:rsidRPr="00BE5C91">
        <w:t>ustanowieniu Specjalnej Strefy Rewitalizacji (jeśli zostanie ustanowiona), a także postępów w reali</w:t>
      </w:r>
      <w:r w:rsidRPr="00BE5C91">
        <w:softHyphen/>
        <w:t xml:space="preserve">zacji przedsięwzięć </w:t>
      </w:r>
      <w:r w:rsidR="00F5058D" w:rsidRPr="00BE5C91">
        <w:t xml:space="preserve">rewitalizacyjnych. </w:t>
      </w:r>
      <w:r w:rsidRPr="00BE5C91">
        <w:t xml:space="preserve"> </w:t>
      </w:r>
    </w:p>
    <w:p w14:paraId="056D44E3" w14:textId="6668271C" w:rsidR="00A9205C" w:rsidRPr="00BE5C91" w:rsidRDefault="00A9205C" w:rsidP="0067401A">
      <w:pPr>
        <w:pStyle w:val="Uwyliczenie"/>
        <w:ind w:left="426"/>
      </w:pPr>
      <w:r w:rsidRPr="00BE5C91">
        <w:t xml:space="preserve">Komitet uczestniczy w opiniowaniu oraz przygotowaniu projektów uchwał Rady </w:t>
      </w:r>
      <w:r w:rsidR="002C2D42">
        <w:t>Miejskiej w Leżajsku</w:t>
      </w:r>
      <w:r w:rsidR="00FD19B2" w:rsidRPr="00BE5C91">
        <w:t xml:space="preserve"> </w:t>
      </w:r>
      <w:r w:rsidRPr="00BE5C91">
        <w:t>oraz zarządzeń Burmistrza związanych z</w:t>
      </w:r>
      <w:r w:rsidR="00EC53C0">
        <w:t> </w:t>
      </w:r>
      <w:r w:rsidRPr="00BE5C91">
        <w:t>rewitalizacją.</w:t>
      </w:r>
    </w:p>
    <w:p w14:paraId="4BF872AF" w14:textId="77777777" w:rsidR="004C10C7" w:rsidRPr="00BE5C91" w:rsidRDefault="004C10C7" w:rsidP="0067401A">
      <w:pPr>
        <w:pStyle w:val="Uwyliczenie"/>
        <w:ind w:left="426"/>
      </w:pPr>
      <w:r w:rsidRPr="00BE5C91">
        <w:t>Komitet opiniuje ocenę aktualności i stopnia realizacji Gminnego Programu Rewitalizacji co najmniej raz na 3 lata.</w:t>
      </w:r>
    </w:p>
    <w:p w14:paraId="15548296" w14:textId="77777777" w:rsidR="0012242A" w:rsidRPr="00BE5C91" w:rsidRDefault="0012242A" w:rsidP="0067401A">
      <w:pPr>
        <w:pStyle w:val="Uwyliczenie"/>
        <w:ind w:left="426"/>
        <w:rPr>
          <w:rStyle w:val="apple-converted-space"/>
        </w:rPr>
      </w:pPr>
      <w:r w:rsidRPr="00BE5C91">
        <w:t>Zadaniem c</w:t>
      </w:r>
      <w:r w:rsidRPr="00BE5C91">
        <w:rPr>
          <w:rStyle w:val="apple-converted-space"/>
        </w:rPr>
        <w:t xml:space="preserve">złonków </w:t>
      </w:r>
      <w:r w:rsidR="004C10C7" w:rsidRPr="00BE5C91">
        <w:rPr>
          <w:rStyle w:val="apple-converted-space"/>
        </w:rPr>
        <w:t>Komitetu Rewitalizacji jako ambasadorów</w:t>
      </w:r>
      <w:r w:rsidRPr="00BE5C91">
        <w:rPr>
          <w:rStyle w:val="apple-converted-space"/>
        </w:rPr>
        <w:t xml:space="preserve"> </w:t>
      </w:r>
      <w:r w:rsidR="004C10C7" w:rsidRPr="00BE5C91">
        <w:rPr>
          <w:rStyle w:val="apple-converted-space"/>
        </w:rPr>
        <w:t>podejmowanych</w:t>
      </w:r>
      <w:r w:rsidRPr="00BE5C91">
        <w:rPr>
          <w:rStyle w:val="apple-converted-space"/>
        </w:rPr>
        <w:t xml:space="preserve"> działań w ramach prowadzonego procesu rewitalizacji</w:t>
      </w:r>
      <w:r w:rsidR="004C10C7" w:rsidRPr="00BE5C91">
        <w:rPr>
          <w:rStyle w:val="apple-converted-space"/>
        </w:rPr>
        <w:t xml:space="preserve"> jest także </w:t>
      </w:r>
      <w:r w:rsidR="004C10C7" w:rsidRPr="00BE5C91">
        <w:t xml:space="preserve">promowanie i </w:t>
      </w:r>
      <w:r w:rsidRPr="00BE5C91">
        <w:t xml:space="preserve">zachęcenia </w:t>
      </w:r>
      <w:r w:rsidR="004C10C7" w:rsidRPr="00BE5C91">
        <w:t xml:space="preserve">mieszkańców oraz </w:t>
      </w:r>
      <w:r w:rsidRPr="00BE5C91">
        <w:t>wszystkich podmiotów do uczestnictwa w konsultacjach programu</w:t>
      </w:r>
      <w:r w:rsidR="004C10C7" w:rsidRPr="00BE5C91">
        <w:t xml:space="preserve"> oraz współpracy przy realizacji i monitorowaniu podejmowanych</w:t>
      </w:r>
      <w:r w:rsidRPr="00BE5C91">
        <w:t xml:space="preserve"> działań</w:t>
      </w:r>
      <w:r w:rsidR="004C10C7" w:rsidRPr="00BE5C91">
        <w:t>, przedsięwzięć</w:t>
      </w:r>
      <w:r w:rsidRPr="00BE5C91">
        <w:t>.</w:t>
      </w:r>
      <w:r w:rsidRPr="00BE5C91">
        <w:rPr>
          <w:rStyle w:val="apple-converted-space"/>
        </w:rPr>
        <w:t> </w:t>
      </w:r>
    </w:p>
    <w:p w14:paraId="66227441" w14:textId="77777777" w:rsidR="00DF1614" w:rsidRPr="00BE5C91" w:rsidRDefault="00DF1614" w:rsidP="0067401A">
      <w:pPr>
        <w:pStyle w:val="Uwyliczenie"/>
        <w:ind w:left="426"/>
      </w:pPr>
      <w:r w:rsidRPr="00BE5C91">
        <w:t>Pierwsze posiedzenie Komitetu zwołuje Burmistrz. Kolejne posiedzenia Komitetu zwołuje Przewodniczący Komitetu lub w jego zastępstwie Zastępca Przewodniczącego Komitetu.</w:t>
      </w:r>
    </w:p>
    <w:p w14:paraId="52D2D18E" w14:textId="77777777" w:rsidR="00DF1614" w:rsidRPr="00BE5C91" w:rsidRDefault="00DF1614" w:rsidP="0067401A">
      <w:pPr>
        <w:pStyle w:val="Uwyliczenie"/>
        <w:ind w:left="426"/>
      </w:pPr>
      <w:r w:rsidRPr="00BE5C91">
        <w:t>Posiedzeniom Komitetu przewodniczy Przewodniczący Komitetu, a w razie jego nieobecności Zastępca Przewodniczącego.</w:t>
      </w:r>
    </w:p>
    <w:p w14:paraId="7CBE1CA8" w14:textId="60B19C11" w:rsidR="00DF1614" w:rsidRPr="00BE5C91" w:rsidRDefault="00DF1614" w:rsidP="0067401A">
      <w:pPr>
        <w:pStyle w:val="Uwyliczenie"/>
        <w:ind w:left="426"/>
      </w:pPr>
      <w:r w:rsidRPr="00BE5C91">
        <w:t xml:space="preserve">Podczas pierwszego posiedzenia Komitetu członkowie wybierają spośród swojego grona Przewodniczącego i </w:t>
      </w:r>
      <w:r w:rsidR="00125B68" w:rsidRPr="00BE5C91">
        <w:t xml:space="preserve">jego </w:t>
      </w:r>
      <w:r w:rsidRPr="00BE5C91">
        <w:t xml:space="preserve">Zastępcę. </w:t>
      </w:r>
      <w:r w:rsidR="0067401A" w:rsidRPr="00BE5C91">
        <w:t xml:space="preserve">Rolę Przewodniczącego podczas pierwszego spotkania do czasu jego wyboru pełni </w:t>
      </w:r>
      <w:r w:rsidR="00B64100" w:rsidRPr="00BD55D3">
        <w:t xml:space="preserve">Burmistrz </w:t>
      </w:r>
      <w:r w:rsidR="002C2D42">
        <w:t>Leżajska</w:t>
      </w:r>
      <w:r w:rsidR="00FD19B2">
        <w:t>.</w:t>
      </w:r>
    </w:p>
    <w:p w14:paraId="245E64B3" w14:textId="05A0C216" w:rsidR="00DF1614" w:rsidRPr="00BE5C91" w:rsidRDefault="00DF1614" w:rsidP="0067401A">
      <w:pPr>
        <w:pStyle w:val="Uwyliczenie"/>
        <w:ind w:left="426"/>
      </w:pPr>
      <w:r w:rsidRPr="00BE5C91">
        <w:t xml:space="preserve">Wybór Przewodniczącego i Zastępcy Przewodniczącego Komitetu następuje zwykłą większością głosów </w:t>
      </w:r>
      <w:r w:rsidR="0038634B" w:rsidRPr="00BE5C91">
        <w:t xml:space="preserve">podczas głosowania jawnego </w:t>
      </w:r>
      <w:r w:rsidRPr="00BE5C91">
        <w:t>spośró</w:t>
      </w:r>
      <w:r w:rsidR="005B6A3F" w:rsidRPr="00BE5C91">
        <w:t>d członków Komitetu obecnych na </w:t>
      </w:r>
      <w:r w:rsidRPr="00BE5C91">
        <w:t xml:space="preserve">posiedzeniu, przy obecności co najmniej </w:t>
      </w:r>
      <w:r w:rsidR="00015045">
        <w:t>¾</w:t>
      </w:r>
      <w:r w:rsidRPr="00BE5C91">
        <w:t xml:space="preserve"> składu Komitetu.</w:t>
      </w:r>
    </w:p>
    <w:p w14:paraId="5449F0AE" w14:textId="77777777" w:rsidR="00634786" w:rsidRPr="00BE5C91" w:rsidRDefault="00634786" w:rsidP="0067401A">
      <w:pPr>
        <w:pStyle w:val="Uwyliczenie"/>
        <w:ind w:left="426"/>
      </w:pPr>
      <w:r w:rsidRPr="00BE5C91">
        <w:t xml:space="preserve">Przewodniczący kieruje pracami Komitetu oraz reprezentuje Komitet na zewnątrz. </w:t>
      </w:r>
    </w:p>
    <w:p w14:paraId="33A33241" w14:textId="77777777" w:rsidR="00634786" w:rsidRPr="00BE5C91" w:rsidRDefault="00634786" w:rsidP="0067401A">
      <w:pPr>
        <w:pStyle w:val="Uwyliczenie"/>
        <w:ind w:left="426"/>
      </w:pPr>
      <w:r w:rsidRPr="00BE5C91">
        <w:t xml:space="preserve">Przewodniczący zwołuje posiedzenia Komitetu </w:t>
      </w:r>
      <w:r w:rsidR="00DF1614" w:rsidRPr="00BE5C91">
        <w:t>nie r</w:t>
      </w:r>
      <w:r w:rsidR="005B6A3F" w:rsidRPr="00BE5C91">
        <w:t>zadziej niż raz na 6 miesięcy z </w:t>
      </w:r>
      <w:r w:rsidR="00DF1614" w:rsidRPr="00BE5C91">
        <w:t xml:space="preserve">własnej inicjatywy lub na wniosek: </w:t>
      </w:r>
    </w:p>
    <w:p w14:paraId="16CBC8CC" w14:textId="77777777" w:rsidR="00634786" w:rsidRPr="00BE5C91" w:rsidRDefault="00634786" w:rsidP="00B40B5E">
      <w:pPr>
        <w:pStyle w:val="Uwyliterowanie"/>
        <w:numPr>
          <w:ilvl w:val="0"/>
          <w:numId w:val="10"/>
        </w:numPr>
        <w:ind w:left="851"/>
        <w:rPr>
          <w:rFonts w:ascii="Tahoma" w:hAnsi="Tahoma" w:cs="Tahoma"/>
        </w:rPr>
      </w:pPr>
      <w:r w:rsidRPr="00BE5C91">
        <w:t>co najmniej 4</w:t>
      </w:r>
      <w:r w:rsidR="00DF1614" w:rsidRPr="00BE5C91">
        <w:t xml:space="preserve"> czło</w:t>
      </w:r>
      <w:r w:rsidRPr="00BE5C91">
        <w:t>nków Komitetu – w terminie do 14</w:t>
      </w:r>
      <w:r w:rsidR="00DF1614" w:rsidRPr="00BE5C91">
        <w:t xml:space="preserve"> dni od dnia wpływu wniosku do </w:t>
      </w:r>
      <w:r w:rsidRPr="00BE5C91">
        <w:t>Przewodniczącego</w:t>
      </w:r>
      <w:r w:rsidR="0067401A" w:rsidRPr="00BE5C91">
        <w:t>,</w:t>
      </w:r>
    </w:p>
    <w:p w14:paraId="22E30424" w14:textId="2A5D1EA0" w:rsidR="00634786" w:rsidRPr="00BE5C91" w:rsidRDefault="00634786" w:rsidP="0067401A">
      <w:pPr>
        <w:pStyle w:val="Uwyliterowanie"/>
        <w:ind w:left="851"/>
        <w:rPr>
          <w:rFonts w:ascii="Tahoma" w:hAnsi="Tahoma" w:cs="Tahoma"/>
        </w:rPr>
      </w:pPr>
      <w:r w:rsidRPr="00BE5C91">
        <w:t xml:space="preserve">Burmistrza </w:t>
      </w:r>
      <w:r w:rsidR="002C2D42">
        <w:t>Leżajska</w:t>
      </w:r>
      <w:r w:rsidR="00FD19B2">
        <w:t xml:space="preserve"> </w:t>
      </w:r>
      <w:r w:rsidR="00DF1614" w:rsidRPr="00BE5C91">
        <w:t xml:space="preserve"> – w terminie do 14 dni od dnia złożenia wniosku. </w:t>
      </w:r>
    </w:p>
    <w:p w14:paraId="7A229E3C" w14:textId="77777777" w:rsidR="00B64100" w:rsidRPr="00BE5C91" w:rsidRDefault="00DF1614" w:rsidP="00BD55D3">
      <w:pPr>
        <w:pStyle w:val="Uwyliterowanie"/>
        <w:numPr>
          <w:ilvl w:val="0"/>
          <w:numId w:val="0"/>
        </w:numPr>
        <w:ind w:left="360"/>
        <w:rPr>
          <w:rFonts w:ascii="Tahoma" w:hAnsi="Tahoma" w:cs="Tahoma"/>
        </w:rPr>
      </w:pPr>
      <w:r w:rsidRPr="00BE5C91">
        <w:t>Wniosek powinien zawierać przyczyny zwołania Komitetu i proponowany porządek</w:t>
      </w:r>
      <w:r w:rsidR="00AC4032" w:rsidRPr="00BE5C91">
        <w:t xml:space="preserve"> </w:t>
      </w:r>
      <w:r w:rsidRPr="00BE5C91">
        <w:t>obrad.</w:t>
      </w:r>
    </w:p>
    <w:p w14:paraId="1D1D56BD" w14:textId="77777777" w:rsidR="00634786" w:rsidRPr="00BE5C91" w:rsidRDefault="00634786" w:rsidP="0067401A">
      <w:pPr>
        <w:pStyle w:val="Uwyliczenie"/>
        <w:ind w:left="426"/>
      </w:pPr>
      <w:r w:rsidRPr="00BE5C91">
        <w:t xml:space="preserve">Podstawowym sposobem komunikowania się członków Komitetu będą </w:t>
      </w:r>
      <w:r w:rsidR="00AC4032" w:rsidRPr="00BE5C91">
        <w:t>posiedzenia</w:t>
      </w:r>
      <w:r w:rsidRPr="00BE5C91">
        <w:t xml:space="preserve">, poczta elektroniczna i połączenia telefoniczne.  </w:t>
      </w:r>
    </w:p>
    <w:p w14:paraId="09955CB7" w14:textId="77777777" w:rsidR="00634786" w:rsidRPr="00BE5C91" w:rsidRDefault="00634786" w:rsidP="0067401A">
      <w:pPr>
        <w:pStyle w:val="Uwyliczenie"/>
        <w:ind w:left="426"/>
      </w:pPr>
      <w:r w:rsidRPr="00BE5C91">
        <w:t>Informacje na temat terminu, miejsca oraz tematu planowanego posiedzenia Komitetu wraz z dokumentami, które będą przedmiotem obrad powinny być przekazywane członkom Komitetu na 5 dni przed zaplanowanym terminem posiedzenia.</w:t>
      </w:r>
    </w:p>
    <w:p w14:paraId="421299F8" w14:textId="77777777" w:rsidR="00DF1614" w:rsidRPr="00BE5C91" w:rsidRDefault="00DF1614" w:rsidP="0067401A">
      <w:pPr>
        <w:pStyle w:val="Uwyliczenie"/>
        <w:ind w:left="426"/>
      </w:pPr>
      <w:r w:rsidRPr="00BE5C91">
        <w:t>Na początku każdego posiedzenia Komitet zatwierdza porządek obrad posiedzenia. Porządek obrad jest sporządzany</w:t>
      </w:r>
      <w:r w:rsidR="00634786" w:rsidRPr="00BE5C91">
        <w:t xml:space="preserve"> i przedstawiany</w:t>
      </w:r>
      <w:r w:rsidRPr="00BE5C91">
        <w:t xml:space="preserve"> przez</w:t>
      </w:r>
      <w:r w:rsidR="00634786" w:rsidRPr="00BE5C91">
        <w:t xml:space="preserve"> Przewodniczącego</w:t>
      </w:r>
      <w:r w:rsidRPr="00BE5C91">
        <w:t xml:space="preserve"> Komitetu</w:t>
      </w:r>
      <w:r w:rsidR="00634786" w:rsidRPr="00BE5C91">
        <w:t>. Na wniosek członków Komitetu do porządku</w:t>
      </w:r>
      <w:r w:rsidR="0067401A" w:rsidRPr="00BE5C91">
        <w:t xml:space="preserve"> obrad</w:t>
      </w:r>
      <w:r w:rsidR="00634786" w:rsidRPr="00BE5C91">
        <w:t xml:space="preserve"> mogą zostać dodane dodatkowe kwestie do omówienia.   </w:t>
      </w:r>
      <w:r w:rsidRPr="00BE5C91">
        <w:t xml:space="preserve"> </w:t>
      </w:r>
    </w:p>
    <w:p w14:paraId="5EA98F7E" w14:textId="53C0F7E4" w:rsidR="00DF1614" w:rsidRPr="00BE5C91" w:rsidRDefault="00DF1614" w:rsidP="0067401A">
      <w:pPr>
        <w:pStyle w:val="Uwyliczenie"/>
        <w:ind w:left="426"/>
      </w:pPr>
      <w:r w:rsidRPr="00BE5C91">
        <w:t>W pracach Komitetu mogą brać udział osoby spoza jego grona</w:t>
      </w:r>
      <w:r w:rsidR="00B82318" w:rsidRPr="00BE5C91">
        <w:t xml:space="preserve"> np. eksperci w </w:t>
      </w:r>
      <w:r w:rsidR="0067401A" w:rsidRPr="00BE5C91">
        <w:t xml:space="preserve">dziedzinie rewitalizacji, </w:t>
      </w:r>
      <w:r w:rsidRPr="00BE5C91">
        <w:t xml:space="preserve">przedstawiciele różnych środowisk oraz </w:t>
      </w:r>
      <w:r w:rsidR="0067401A" w:rsidRPr="00BE5C91">
        <w:t xml:space="preserve">specjaliści </w:t>
      </w:r>
      <w:r w:rsidRPr="00BE5C91">
        <w:t>z</w:t>
      </w:r>
      <w:r w:rsidR="00BD55D3">
        <w:t> </w:t>
      </w:r>
      <w:r w:rsidR="00B82318" w:rsidRPr="00BE5C91">
        <w:t xml:space="preserve">zakresu działań podejmowanych na obszarze </w:t>
      </w:r>
      <w:r w:rsidRPr="00BE5C91">
        <w:t>objętym procesami rewitalizacji)</w:t>
      </w:r>
      <w:r w:rsidR="0067401A" w:rsidRPr="00BE5C91">
        <w:t xml:space="preserve">. Osoby te </w:t>
      </w:r>
      <w:r w:rsidR="0067401A" w:rsidRPr="00BE5C91">
        <w:lastRenderedPageBreak/>
        <w:t xml:space="preserve">zapraszane są </w:t>
      </w:r>
      <w:r w:rsidRPr="00BE5C91">
        <w:t>przez Przewodniczącego, jego Zastępcę lub członków Komitetu. Zaproszeni goś</w:t>
      </w:r>
      <w:r w:rsidR="00015045">
        <w:t>cie uczestniczą w posiedzeniach</w:t>
      </w:r>
      <w:r w:rsidR="00B82318" w:rsidRPr="00BE5C91">
        <w:t>, ale nie mają prawa głosu.</w:t>
      </w:r>
    </w:p>
    <w:p w14:paraId="29F2AACB" w14:textId="77777777" w:rsidR="00DF1614" w:rsidRPr="00BE5C91" w:rsidRDefault="00DF1614" w:rsidP="00E326B0">
      <w:pPr>
        <w:pStyle w:val="Uwyliczenie"/>
        <w:ind w:left="426"/>
      </w:pPr>
      <w:r w:rsidRPr="00BE5C91">
        <w:t>Komitet zajmuje stanowisko w</w:t>
      </w:r>
      <w:r w:rsidR="00FC165C" w:rsidRPr="00BE5C91">
        <w:t>obec tematów wpisanych w harmonogram obrad</w:t>
      </w:r>
      <w:r w:rsidRPr="00BE5C91">
        <w:t xml:space="preserve"> </w:t>
      </w:r>
      <w:r w:rsidR="00BD55D3">
        <w:t>w </w:t>
      </w:r>
      <w:r w:rsidRPr="00BE5C91">
        <w:t xml:space="preserve">formie </w:t>
      </w:r>
      <w:r w:rsidR="00B82318" w:rsidRPr="00BE5C91">
        <w:t xml:space="preserve">wspólne wypracowanej </w:t>
      </w:r>
      <w:r w:rsidRPr="00BE5C91">
        <w:t>opinii</w:t>
      </w:r>
      <w:r w:rsidR="00B82318" w:rsidRPr="00BE5C91">
        <w:t>.</w:t>
      </w:r>
    </w:p>
    <w:p w14:paraId="5D8EF54D" w14:textId="721C640F" w:rsidR="00DF1614" w:rsidRPr="00BE5C91" w:rsidRDefault="00DF1614" w:rsidP="00E326B0">
      <w:pPr>
        <w:pStyle w:val="Uwyliczenie"/>
        <w:ind w:left="426"/>
      </w:pPr>
      <w:r w:rsidRPr="00BE5C91">
        <w:t xml:space="preserve">W przypadku rozbieżności stanowisk opinia formułowana jest po </w:t>
      </w:r>
      <w:r w:rsidR="00FC165C" w:rsidRPr="00BE5C91">
        <w:t xml:space="preserve">przeprowadzeniu </w:t>
      </w:r>
      <w:r w:rsidRPr="00BE5C91">
        <w:t>głosowania i przyjmowana jest zwykłą większością głosów członków, w obecności co</w:t>
      </w:r>
      <w:r w:rsidR="00EC53C0">
        <w:t> </w:t>
      </w:r>
      <w:r w:rsidRPr="00BE5C91">
        <w:t xml:space="preserve">najmniej </w:t>
      </w:r>
      <w:r w:rsidR="00AC4032" w:rsidRPr="00BE5C91">
        <w:t>¾</w:t>
      </w:r>
      <w:r w:rsidRPr="00BE5C91">
        <w:t xml:space="preserve"> składu Komitetu. W przypadku równowagi głosów, głosem decydującym dysponuje</w:t>
      </w:r>
      <w:r w:rsidR="00634786" w:rsidRPr="00BE5C91">
        <w:t xml:space="preserve"> Przewodniczący</w:t>
      </w:r>
      <w:r w:rsidRPr="00BE5C91">
        <w:t xml:space="preserve"> lub jego Zastępca (w przypadku nieobecności Przewodniczącego).</w:t>
      </w:r>
    </w:p>
    <w:p w14:paraId="506576B8" w14:textId="4F1C38F6" w:rsidR="00DF1614" w:rsidRPr="00BE5C91" w:rsidRDefault="00DF1614" w:rsidP="00E326B0">
      <w:pPr>
        <w:pStyle w:val="Uwyliczenie"/>
        <w:ind w:left="426"/>
      </w:pPr>
      <w:r w:rsidRPr="00BE5C91">
        <w:t>W przypadku, gdy Komitet zajmuje stanowisko w drodze głosowania, przedstawici</w:t>
      </w:r>
      <w:r w:rsidR="00634786" w:rsidRPr="00BE5C91">
        <w:t>ele podmiotów określonych w pkt.</w:t>
      </w:r>
      <w:r w:rsidRPr="00BE5C91">
        <w:t xml:space="preserve"> 2 </w:t>
      </w:r>
      <w:r w:rsidR="00B82318" w:rsidRPr="00BE5C91">
        <w:t>lit. a</w:t>
      </w:r>
      <w:r w:rsidRPr="00BE5C91">
        <w:t xml:space="preserve"> nie biorą udziału w głosowaniu, jeżeli dotyczy ono projektów dokumentów, których opracowanie jest zadaniem Burmistrza </w:t>
      </w:r>
      <w:r w:rsidR="002C2D42">
        <w:t>Leżajska</w:t>
      </w:r>
      <w:r w:rsidR="00634786" w:rsidRPr="00BE5C91">
        <w:t>.</w:t>
      </w:r>
      <w:r w:rsidRPr="00BE5C91">
        <w:t xml:space="preserve"> </w:t>
      </w:r>
    </w:p>
    <w:p w14:paraId="5F885253" w14:textId="77777777" w:rsidR="00DF1614" w:rsidRPr="00BE5C91" w:rsidRDefault="00DF1614" w:rsidP="00E326B0">
      <w:pPr>
        <w:pStyle w:val="Uwyliczenie"/>
        <w:ind w:left="426"/>
      </w:pPr>
      <w:r w:rsidRPr="00BE5C91">
        <w:t>Z każdego posiedzenia sporządzany jest protokół, do którego wpisuje si</w:t>
      </w:r>
      <w:r w:rsidR="00B82318" w:rsidRPr="00BE5C91">
        <w:t>ę wszystkie ustalenia</w:t>
      </w:r>
      <w:r w:rsidR="00FC165C" w:rsidRPr="00BE5C91">
        <w:t xml:space="preserve"> podjęte</w:t>
      </w:r>
      <w:r w:rsidR="00B82318" w:rsidRPr="00BE5C91">
        <w:t xml:space="preserve"> </w:t>
      </w:r>
      <w:r w:rsidRPr="00BE5C91">
        <w:t>podczas posiedzenia Komitetu</w:t>
      </w:r>
      <w:r w:rsidR="00FC165C" w:rsidRPr="00BE5C91">
        <w:t>. K</w:t>
      </w:r>
      <w:r w:rsidRPr="00BE5C91">
        <w:t>ażdorazowo sporządzana jest lista obecności.</w:t>
      </w:r>
    </w:p>
    <w:p w14:paraId="0BCB200F" w14:textId="77777777" w:rsidR="00E326B0" w:rsidRPr="00BE5C91" w:rsidRDefault="00E326B0" w:rsidP="00E326B0">
      <w:pPr>
        <w:pStyle w:val="Uwyliczenie"/>
        <w:ind w:left="426"/>
      </w:pPr>
      <w:r w:rsidRPr="00BE5C91">
        <w:t>Uczestnictwo w Komitecie ma charakter społeczny. Za udział w posiedzeniach i pracach Komitetu nie przysługuje wynagrodzenie ani dieta.</w:t>
      </w:r>
    </w:p>
    <w:p w14:paraId="0A999421" w14:textId="15DA0C6E" w:rsidR="00DF1614" w:rsidRPr="00BE5C91" w:rsidRDefault="00DF1614" w:rsidP="00E326B0">
      <w:pPr>
        <w:pStyle w:val="Uwyliczenie"/>
        <w:ind w:left="426"/>
      </w:pPr>
      <w:r w:rsidRPr="00BE5C91">
        <w:t>Obsługę organizacyjną i techniczną Komitetu zapewnia</w:t>
      </w:r>
      <w:r w:rsidR="0067401A" w:rsidRPr="00BE5C91">
        <w:t xml:space="preserve"> komórka organizacyjna Urzędu </w:t>
      </w:r>
      <w:r w:rsidR="002C2D42">
        <w:t>Miejskiego w Leżajska</w:t>
      </w:r>
      <w:r w:rsidR="00FA6695" w:rsidRPr="00BE5C91">
        <w:t xml:space="preserve"> </w:t>
      </w:r>
      <w:r w:rsidR="00E326B0" w:rsidRPr="00BE5C91">
        <w:t xml:space="preserve">wskazana przez Burmistrza. </w:t>
      </w:r>
      <w:r w:rsidR="00634786" w:rsidRPr="00BE5C91">
        <w:t xml:space="preserve"> </w:t>
      </w:r>
      <w:r w:rsidRPr="00BE5C91">
        <w:t xml:space="preserve"> </w:t>
      </w:r>
    </w:p>
    <w:p w14:paraId="40D45DB3" w14:textId="77777777" w:rsidR="00DF1614" w:rsidRPr="00BE5C91" w:rsidRDefault="00DF1614" w:rsidP="00E326B0">
      <w:pPr>
        <w:pStyle w:val="Uwyliczenie"/>
        <w:ind w:left="426"/>
      </w:pPr>
      <w:r w:rsidRPr="00BE5C91">
        <w:t xml:space="preserve">Do zadań </w:t>
      </w:r>
      <w:r w:rsidR="00E326B0" w:rsidRPr="00BE5C91">
        <w:t xml:space="preserve">w zakresie obsługi organizacyjno-technicznej </w:t>
      </w:r>
      <w:r w:rsidRPr="00BE5C91">
        <w:t>należy:</w:t>
      </w:r>
    </w:p>
    <w:p w14:paraId="2E1B8035" w14:textId="77777777" w:rsidR="00DF1614" w:rsidRPr="00BE5C91" w:rsidRDefault="00DF1614" w:rsidP="00B40B5E">
      <w:pPr>
        <w:numPr>
          <w:ilvl w:val="0"/>
          <w:numId w:val="9"/>
        </w:numPr>
        <w:spacing w:after="200" w:line="276" w:lineRule="auto"/>
        <w:ind w:left="851" w:hanging="284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przygotowanie oraz przekazywanie członkom Komitetu materiałów i projektów dokumentów przeznaczonych do zaopiniowania przez Komitet,</w:t>
      </w:r>
    </w:p>
    <w:p w14:paraId="70124578" w14:textId="77777777" w:rsidR="00451344" w:rsidRPr="00BE5C91" w:rsidRDefault="00451344" w:rsidP="00B40B5E">
      <w:pPr>
        <w:numPr>
          <w:ilvl w:val="0"/>
          <w:numId w:val="9"/>
        </w:numPr>
        <w:spacing w:after="200" w:line="276" w:lineRule="auto"/>
        <w:ind w:left="851" w:hanging="284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informowanie członków Komitetu o zwoływanych posiedzeniach,</w:t>
      </w:r>
    </w:p>
    <w:p w14:paraId="08001318" w14:textId="77777777" w:rsidR="00DF1614" w:rsidRPr="00BE5C91" w:rsidRDefault="00DF1614" w:rsidP="00B40B5E">
      <w:pPr>
        <w:numPr>
          <w:ilvl w:val="0"/>
          <w:numId w:val="9"/>
        </w:numPr>
        <w:spacing w:after="200" w:line="276" w:lineRule="auto"/>
        <w:ind w:left="851" w:hanging="284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sporządzanie protokołów</w:t>
      </w:r>
      <w:r w:rsidR="00AC4032" w:rsidRPr="00BE5C91">
        <w:rPr>
          <w:rFonts w:ascii="Verdana" w:hAnsi="Verdana" w:cs="Tahoma"/>
          <w:sz w:val="20"/>
          <w:szCs w:val="20"/>
        </w:rPr>
        <w:t xml:space="preserve"> i list obecności </w:t>
      </w:r>
      <w:r w:rsidRPr="00BE5C91">
        <w:rPr>
          <w:rFonts w:ascii="Verdana" w:hAnsi="Verdana" w:cs="Tahoma"/>
          <w:sz w:val="20"/>
          <w:szCs w:val="20"/>
        </w:rPr>
        <w:t>z posiedzeń,</w:t>
      </w:r>
    </w:p>
    <w:p w14:paraId="05E934FF" w14:textId="77777777" w:rsidR="00DF1614" w:rsidRPr="00BE5C91" w:rsidRDefault="00B82318" w:rsidP="00B40B5E">
      <w:pPr>
        <w:numPr>
          <w:ilvl w:val="0"/>
          <w:numId w:val="9"/>
        </w:numPr>
        <w:spacing w:after="200" w:line="276" w:lineRule="auto"/>
        <w:ind w:left="851" w:hanging="284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archiwizacja</w:t>
      </w:r>
      <w:r w:rsidR="00DF1614" w:rsidRPr="00BE5C91">
        <w:rPr>
          <w:rFonts w:ascii="Verdana" w:hAnsi="Verdana" w:cs="Tahoma"/>
          <w:sz w:val="20"/>
          <w:szCs w:val="20"/>
        </w:rPr>
        <w:t xml:space="preserve"> dokumentacji zwi</w:t>
      </w:r>
      <w:r w:rsidR="00451344" w:rsidRPr="00BE5C91">
        <w:rPr>
          <w:rFonts w:ascii="Verdana" w:hAnsi="Verdana" w:cs="Tahoma"/>
          <w:sz w:val="20"/>
          <w:szCs w:val="20"/>
        </w:rPr>
        <w:t xml:space="preserve">ązanej z </w:t>
      </w:r>
      <w:r w:rsidRPr="00BE5C91">
        <w:rPr>
          <w:rFonts w:ascii="Verdana" w:hAnsi="Verdana" w:cs="Tahoma"/>
          <w:sz w:val="20"/>
          <w:szCs w:val="20"/>
        </w:rPr>
        <w:t>działalnością</w:t>
      </w:r>
      <w:r w:rsidR="00451344" w:rsidRPr="00BE5C91">
        <w:rPr>
          <w:rFonts w:ascii="Verdana" w:hAnsi="Verdana" w:cs="Tahoma"/>
          <w:sz w:val="20"/>
          <w:szCs w:val="20"/>
        </w:rPr>
        <w:t xml:space="preserve"> Komitetu.</w:t>
      </w:r>
    </w:p>
    <w:p w14:paraId="5EA2D3BB" w14:textId="77777777" w:rsidR="00C358AF" w:rsidRPr="00BE5C91" w:rsidRDefault="00C358AF">
      <w:pPr>
        <w:rPr>
          <w:rFonts w:ascii="Verdana" w:hAnsi="Verdana"/>
          <w:sz w:val="20"/>
          <w:szCs w:val="20"/>
        </w:rPr>
        <w:sectPr w:rsidR="00C358AF" w:rsidRPr="00BE5C91" w:rsidSect="003159A1">
          <w:footerReference w:type="default" r:id="rId9"/>
          <w:pgSz w:w="11906" w:h="16838"/>
          <w:pgMar w:top="1528" w:right="1417" w:bottom="1417" w:left="1417" w:header="426" w:footer="708" w:gutter="0"/>
          <w:cols w:space="708"/>
          <w:docGrid w:linePitch="360"/>
        </w:sectPr>
      </w:pPr>
    </w:p>
    <w:p w14:paraId="27A19682" w14:textId="77777777" w:rsidR="00BE5C91" w:rsidRDefault="00BE5C91" w:rsidP="00BE5C91">
      <w:pPr>
        <w:spacing w:after="12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lastRenderedPageBreak/>
        <w:t>Załącznik 1.</w:t>
      </w:r>
    </w:p>
    <w:p w14:paraId="7D17D071" w14:textId="463793F4" w:rsidR="00540726" w:rsidRPr="00BE5C91" w:rsidRDefault="00540726" w:rsidP="00540726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BE5C91">
        <w:rPr>
          <w:rFonts w:ascii="Verdana" w:hAnsi="Verdana" w:cs="Tahoma"/>
          <w:b/>
          <w:sz w:val="20"/>
          <w:szCs w:val="20"/>
        </w:rPr>
        <w:t>Formularz zgłoszeniowy na członka Komitetu Rewitalizacji dla mieszkańców</w:t>
      </w:r>
    </w:p>
    <w:p w14:paraId="15A46960" w14:textId="2E2F3CD4" w:rsidR="00540726" w:rsidRPr="00BE5C91" w:rsidRDefault="00540726" w:rsidP="00540726">
      <w:pPr>
        <w:spacing w:after="120" w:line="240" w:lineRule="auto"/>
        <w:jc w:val="center"/>
        <w:rPr>
          <w:rFonts w:ascii="Verdana" w:hAnsi="Verdana" w:cs="Tahoma"/>
          <w:i/>
          <w:sz w:val="20"/>
          <w:szCs w:val="20"/>
        </w:rPr>
      </w:pPr>
      <w:r w:rsidRPr="00BE5C91">
        <w:rPr>
          <w:rFonts w:ascii="Verdana" w:hAnsi="Verdana" w:cs="Tahoma"/>
          <w:i/>
          <w:sz w:val="20"/>
          <w:szCs w:val="20"/>
        </w:rPr>
        <w:t xml:space="preserve"> </w:t>
      </w:r>
      <w:r w:rsidRPr="00FD19B2">
        <w:rPr>
          <w:rFonts w:ascii="Verdana" w:hAnsi="Verdana" w:cs="Tahoma"/>
          <w:i/>
          <w:sz w:val="20"/>
          <w:szCs w:val="20"/>
        </w:rPr>
        <w:t>Gminny</w:t>
      </w:r>
      <w:r w:rsidRPr="00BE5C91">
        <w:rPr>
          <w:rFonts w:ascii="Verdana" w:hAnsi="Verdana" w:cs="Tahoma"/>
          <w:i/>
          <w:sz w:val="20"/>
          <w:szCs w:val="20"/>
        </w:rPr>
        <w:t xml:space="preserve"> Program </w:t>
      </w:r>
      <w:r w:rsidR="00FD19B2" w:rsidRPr="00FD19B2">
        <w:rPr>
          <w:rFonts w:ascii="Verdana" w:hAnsi="Verdana" w:cs="Tahoma"/>
          <w:i/>
          <w:sz w:val="20"/>
          <w:szCs w:val="20"/>
        </w:rPr>
        <w:t xml:space="preserve">Rewitalizacji </w:t>
      </w:r>
      <w:r w:rsidR="00941994" w:rsidRPr="00941994">
        <w:rPr>
          <w:rFonts w:ascii="Verdana" w:hAnsi="Verdana" w:cs="Tahoma"/>
          <w:i/>
          <w:sz w:val="20"/>
          <w:szCs w:val="20"/>
        </w:rPr>
        <w:t>Miasta Leżajsk na lata 2016 – 2023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2"/>
        <w:gridCol w:w="6320"/>
      </w:tblGrid>
      <w:tr w:rsidR="00540726" w:rsidRPr="00BE5C91" w14:paraId="5F9C6E8D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5F6B581F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Imię i nazwisko</w:t>
            </w:r>
          </w:p>
        </w:tc>
        <w:tc>
          <w:tcPr>
            <w:tcW w:w="3487" w:type="pct"/>
          </w:tcPr>
          <w:p w14:paraId="34208BB5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3DC85B66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0F4A0239" w14:textId="77777777" w:rsidR="00540726" w:rsidRPr="00BE5C91" w:rsidRDefault="00E74627" w:rsidP="00E74627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 xml:space="preserve">Adres zamieszkania </w:t>
            </w:r>
          </w:p>
        </w:tc>
        <w:tc>
          <w:tcPr>
            <w:tcW w:w="3487" w:type="pct"/>
          </w:tcPr>
          <w:p w14:paraId="254406DF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7E31BA63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4A672F59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Adres e-mail</w:t>
            </w:r>
          </w:p>
        </w:tc>
        <w:tc>
          <w:tcPr>
            <w:tcW w:w="3487" w:type="pct"/>
          </w:tcPr>
          <w:p w14:paraId="73903442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66E3B8F3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54C87641" w14:textId="77777777" w:rsidR="00540726" w:rsidRPr="00BE5C91" w:rsidRDefault="00E74627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Telefon</w:t>
            </w:r>
          </w:p>
        </w:tc>
        <w:tc>
          <w:tcPr>
            <w:tcW w:w="3487" w:type="pct"/>
          </w:tcPr>
          <w:p w14:paraId="296D730E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39A09B94" w14:textId="77777777" w:rsidTr="00124846">
        <w:trPr>
          <w:trHeight w:hRule="exact" w:val="6806"/>
        </w:trPr>
        <w:tc>
          <w:tcPr>
            <w:tcW w:w="1513" w:type="pct"/>
            <w:shd w:val="clear" w:color="auto" w:fill="D9D9D9" w:themeFill="background1" w:themeFillShade="D9"/>
          </w:tcPr>
          <w:p w14:paraId="493B2C73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 xml:space="preserve">Uzasadnienie uczestnictwa w Komitecie </w:t>
            </w:r>
          </w:p>
          <w:p w14:paraId="7E252060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20"/>
                <w:szCs w:val="20"/>
                <w:lang w:val="pl-PL"/>
              </w:rPr>
            </w:pPr>
          </w:p>
          <w:p w14:paraId="7157F297" w14:textId="77777777" w:rsidR="00540726" w:rsidRPr="00BE5C91" w:rsidRDefault="00540726" w:rsidP="00E74627">
            <w:pPr>
              <w:rPr>
                <w:rFonts w:ascii="Verdana" w:hAnsi="Verdana" w:cs="Tahoma"/>
                <w:i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i/>
                <w:sz w:val="16"/>
                <w:szCs w:val="20"/>
                <w:lang w:val="pl-PL"/>
              </w:rPr>
              <w:t xml:space="preserve">(uzasadnienie powinno zawierać informacje nt. </w:t>
            </w:r>
            <w:r w:rsidRPr="00BE5C91">
              <w:rPr>
                <w:rFonts w:ascii="Verdana" w:hAnsi="Verdana"/>
                <w:i/>
                <w:sz w:val="16"/>
                <w:szCs w:val="20"/>
                <w:lang w:val="pl-PL"/>
              </w:rPr>
              <w:t>posiadanej wiedzy i doświadczenia w zakresie prowadzonych działań rewitalizacyjnych oraz przedsięwzięć realizowanych na rzecz społeczności lokalnej, a także w jak</w:t>
            </w:r>
            <w:r w:rsidR="00E74627">
              <w:rPr>
                <w:rFonts w:ascii="Verdana" w:hAnsi="Verdana"/>
                <w:i/>
                <w:sz w:val="16"/>
                <w:szCs w:val="20"/>
                <w:lang w:val="pl-PL"/>
              </w:rPr>
              <w:t>i</w:t>
            </w:r>
            <w:r w:rsidRPr="00BE5C91">
              <w:rPr>
                <w:rFonts w:ascii="Verdana" w:hAnsi="Verdana"/>
                <w:i/>
                <w:sz w:val="16"/>
                <w:szCs w:val="20"/>
                <w:lang w:val="pl-PL"/>
              </w:rPr>
              <w:t xml:space="preserve"> sposób kandydat na członka Komitetu będzie komunikował i promował działania rewitalizacyjne w środowisku lokalnym)</w:t>
            </w:r>
            <w:r w:rsidR="00E74627">
              <w:rPr>
                <w:rFonts w:ascii="Verdana" w:hAnsi="Verdana"/>
                <w:i/>
                <w:sz w:val="16"/>
                <w:szCs w:val="20"/>
                <w:lang w:val="pl-PL"/>
              </w:rPr>
              <w:t xml:space="preserve"> </w:t>
            </w:r>
          </w:p>
        </w:tc>
        <w:tc>
          <w:tcPr>
            <w:tcW w:w="3487" w:type="pct"/>
          </w:tcPr>
          <w:p w14:paraId="56028477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</w:tbl>
    <w:p w14:paraId="617D4824" w14:textId="77777777" w:rsidR="00C358AF" w:rsidRPr="00BE5C91" w:rsidRDefault="00C358AF" w:rsidP="00540726">
      <w:pPr>
        <w:spacing w:line="240" w:lineRule="auto"/>
        <w:rPr>
          <w:rFonts w:ascii="Verdana" w:hAnsi="Verdana" w:cs="Tahoma"/>
          <w:sz w:val="20"/>
          <w:szCs w:val="20"/>
        </w:rPr>
      </w:pPr>
    </w:p>
    <w:p w14:paraId="1E4582F1" w14:textId="77777777" w:rsidR="00540726" w:rsidRPr="00FD19B2" w:rsidRDefault="00540726" w:rsidP="00540726">
      <w:pPr>
        <w:spacing w:line="240" w:lineRule="auto"/>
        <w:rPr>
          <w:rFonts w:ascii="Verdana" w:hAnsi="Verdana" w:cs="Tahoma"/>
          <w:sz w:val="16"/>
          <w:szCs w:val="20"/>
        </w:rPr>
      </w:pPr>
      <w:r w:rsidRPr="00FD19B2">
        <w:rPr>
          <w:rFonts w:ascii="Verdana" w:hAnsi="Verdana" w:cs="Tahoma"/>
          <w:sz w:val="16"/>
          <w:szCs w:val="20"/>
        </w:rPr>
        <w:t>Ja, niżej podpisany(a)....................................................... oświadczam, że:</w:t>
      </w:r>
    </w:p>
    <w:p w14:paraId="6BBD26AC" w14:textId="77777777" w:rsidR="00540726" w:rsidRPr="00EC53C0" w:rsidRDefault="00540726" w:rsidP="00EC53C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Verdana" w:hAnsi="Verdana" w:cs="Tahoma"/>
          <w:sz w:val="16"/>
          <w:szCs w:val="20"/>
        </w:rPr>
      </w:pPr>
      <w:r w:rsidRPr="00EC53C0">
        <w:rPr>
          <w:rFonts w:ascii="Verdana" w:hAnsi="Verdana" w:cs="Tahoma"/>
          <w:sz w:val="16"/>
          <w:szCs w:val="20"/>
        </w:rPr>
        <w:t>Wyrażam zgodę na kandydowanie na członka Komitetu Rewitalizacji</w:t>
      </w:r>
    </w:p>
    <w:p w14:paraId="52818D7E" w14:textId="33D51D90" w:rsidR="00540726" w:rsidRPr="00EC53C0" w:rsidRDefault="00540726" w:rsidP="00EC53C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Verdana" w:hAnsi="Verdana" w:cs="Tahoma"/>
          <w:sz w:val="16"/>
          <w:szCs w:val="20"/>
        </w:rPr>
      </w:pPr>
      <w:r w:rsidRPr="00EC53C0">
        <w:rPr>
          <w:rFonts w:ascii="Verdana" w:hAnsi="Verdana" w:cs="Tahoma"/>
          <w:sz w:val="16"/>
          <w:szCs w:val="20"/>
        </w:rPr>
        <w:t xml:space="preserve">Wyrażam zgodę na przetwarzanie moich danych osobowych do celów rekrutacyjnych przez Urząd </w:t>
      </w:r>
      <w:r w:rsidR="00941994">
        <w:rPr>
          <w:rFonts w:ascii="Verdana" w:hAnsi="Verdana" w:cs="Tahoma"/>
          <w:sz w:val="16"/>
          <w:szCs w:val="20"/>
        </w:rPr>
        <w:t>Miejski w Leżajsku</w:t>
      </w:r>
      <w:r w:rsidRPr="00EC53C0">
        <w:rPr>
          <w:rFonts w:ascii="Verdana" w:hAnsi="Verdana" w:cs="Tahoma"/>
          <w:sz w:val="16"/>
          <w:szCs w:val="20"/>
        </w:rPr>
        <w:t xml:space="preserve">, w tym umieszczenie na stronie internetowej Urzędu </w:t>
      </w:r>
      <w:r w:rsidR="00941994">
        <w:rPr>
          <w:rFonts w:ascii="Verdana" w:hAnsi="Verdana" w:cs="Tahoma"/>
          <w:sz w:val="16"/>
          <w:szCs w:val="20"/>
        </w:rPr>
        <w:t>Miejskiego</w:t>
      </w:r>
      <w:r w:rsidRPr="00EC53C0">
        <w:rPr>
          <w:rFonts w:ascii="Verdana" w:hAnsi="Verdana" w:cs="Tahoma"/>
          <w:sz w:val="16"/>
          <w:szCs w:val="20"/>
        </w:rPr>
        <w:t xml:space="preserve">, oraz w BIP </w:t>
      </w:r>
      <w:r w:rsidR="00941994">
        <w:rPr>
          <w:rFonts w:ascii="Verdana" w:hAnsi="Verdana" w:cs="Tahoma"/>
          <w:sz w:val="16"/>
          <w:szCs w:val="20"/>
        </w:rPr>
        <w:t>Leżajska</w:t>
      </w:r>
      <w:r w:rsidR="00FD19B2" w:rsidRPr="00EC53C0">
        <w:rPr>
          <w:rFonts w:ascii="Verdana" w:hAnsi="Verdana" w:cs="Tahoma"/>
          <w:sz w:val="16"/>
          <w:szCs w:val="20"/>
        </w:rPr>
        <w:t xml:space="preserve"> </w:t>
      </w:r>
      <w:r w:rsidRPr="00EC53C0">
        <w:rPr>
          <w:rFonts w:ascii="Verdana" w:hAnsi="Verdana" w:cs="Tahoma"/>
          <w:sz w:val="16"/>
          <w:szCs w:val="20"/>
        </w:rPr>
        <w:t>mojego imienia, nazwiska i informacji o dotychczasowej działalności.</w:t>
      </w:r>
    </w:p>
    <w:p w14:paraId="4F1E0219" w14:textId="77777777" w:rsidR="00540726" w:rsidRDefault="00540726" w:rsidP="00EC53C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Verdana" w:hAnsi="Verdana" w:cs="Tahoma"/>
          <w:sz w:val="16"/>
          <w:szCs w:val="20"/>
        </w:rPr>
      </w:pPr>
      <w:r w:rsidRPr="00EC53C0">
        <w:rPr>
          <w:rFonts w:ascii="Verdana" w:hAnsi="Verdana" w:cs="Tahoma"/>
          <w:sz w:val="16"/>
          <w:szCs w:val="20"/>
        </w:rPr>
        <w:t>Nie byłem(</w:t>
      </w:r>
      <w:proofErr w:type="spellStart"/>
      <w:r w:rsidRPr="00EC53C0">
        <w:rPr>
          <w:rFonts w:ascii="Verdana" w:hAnsi="Verdana" w:cs="Tahoma"/>
          <w:sz w:val="16"/>
          <w:szCs w:val="20"/>
        </w:rPr>
        <w:t>am</w:t>
      </w:r>
      <w:proofErr w:type="spellEnd"/>
      <w:r w:rsidRPr="00EC53C0">
        <w:rPr>
          <w:rFonts w:ascii="Verdana" w:hAnsi="Verdana" w:cs="Tahoma"/>
          <w:sz w:val="16"/>
          <w:szCs w:val="20"/>
        </w:rPr>
        <w:t>) karany(a) za przestępstwo popełnione umyślnie.</w:t>
      </w:r>
    </w:p>
    <w:p w14:paraId="1D820D18" w14:textId="77777777" w:rsidR="00EC53C0" w:rsidRDefault="00EC53C0" w:rsidP="00EC53C0">
      <w:pPr>
        <w:spacing w:line="240" w:lineRule="auto"/>
        <w:jc w:val="both"/>
        <w:rPr>
          <w:rFonts w:ascii="Verdana" w:hAnsi="Verdana" w:cs="Tahoma"/>
          <w:sz w:val="16"/>
          <w:szCs w:val="20"/>
        </w:rPr>
      </w:pPr>
    </w:p>
    <w:p w14:paraId="1B65D639" w14:textId="77777777" w:rsidR="00EC53C0" w:rsidRPr="00EC53C0" w:rsidRDefault="00EC53C0" w:rsidP="00EC53C0">
      <w:pPr>
        <w:spacing w:line="240" w:lineRule="auto"/>
        <w:jc w:val="both"/>
        <w:rPr>
          <w:rFonts w:ascii="Verdana" w:hAnsi="Verdana" w:cs="Tahoma"/>
          <w:sz w:val="16"/>
          <w:szCs w:val="20"/>
        </w:rPr>
      </w:pPr>
    </w:p>
    <w:p w14:paraId="2D96F977" w14:textId="77777777" w:rsidR="00540726" w:rsidRPr="00FD19B2" w:rsidRDefault="00540726" w:rsidP="00FD19B2">
      <w:pPr>
        <w:spacing w:line="240" w:lineRule="auto"/>
        <w:jc w:val="right"/>
        <w:rPr>
          <w:rFonts w:ascii="Verdana" w:hAnsi="Verdana" w:cs="Tahoma"/>
          <w:i/>
          <w:sz w:val="16"/>
          <w:szCs w:val="20"/>
        </w:rPr>
      </w:pPr>
      <w:r w:rsidRPr="00FD19B2">
        <w:rPr>
          <w:rFonts w:ascii="Verdana" w:hAnsi="Verdana" w:cs="Tahoma"/>
          <w:i/>
          <w:sz w:val="16"/>
          <w:szCs w:val="20"/>
        </w:rPr>
        <w:t>……………………………………………</w:t>
      </w:r>
    </w:p>
    <w:p w14:paraId="13ED0F2B" w14:textId="77777777" w:rsidR="00540726" w:rsidRPr="00FD19B2" w:rsidRDefault="00540726" w:rsidP="00FD19B2">
      <w:pPr>
        <w:spacing w:line="240" w:lineRule="auto"/>
        <w:jc w:val="right"/>
        <w:rPr>
          <w:rFonts w:ascii="Verdana" w:hAnsi="Verdana" w:cs="Tahoma"/>
          <w:i/>
          <w:sz w:val="16"/>
          <w:szCs w:val="20"/>
        </w:rPr>
      </w:pPr>
      <w:r w:rsidRPr="00FD19B2">
        <w:rPr>
          <w:rFonts w:ascii="Verdana" w:hAnsi="Verdana" w:cs="Tahoma"/>
          <w:i/>
          <w:sz w:val="16"/>
          <w:szCs w:val="20"/>
        </w:rPr>
        <w:t>data, czytelny podpis</w:t>
      </w:r>
    </w:p>
    <w:p w14:paraId="3BF9439F" w14:textId="77777777" w:rsidR="00941994" w:rsidRDefault="00941994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br w:type="page"/>
      </w:r>
    </w:p>
    <w:p w14:paraId="086B9C4C" w14:textId="11DBE552" w:rsidR="00540726" w:rsidRPr="00BE5C91" w:rsidRDefault="00540726" w:rsidP="00C358AF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BE5C91">
        <w:rPr>
          <w:rFonts w:ascii="Verdana" w:hAnsi="Verdana" w:cs="Tahoma"/>
          <w:b/>
          <w:sz w:val="20"/>
          <w:szCs w:val="20"/>
        </w:rPr>
        <w:lastRenderedPageBreak/>
        <w:t>Formularz zgłoszeniowy na członka Komitetu Rewitalizacji dla właścicieli, użytkowników wieczy</w:t>
      </w:r>
      <w:r w:rsidR="00E74627">
        <w:rPr>
          <w:rFonts w:ascii="Verdana" w:hAnsi="Verdana" w:cs="Tahoma"/>
          <w:b/>
          <w:sz w:val="20"/>
          <w:szCs w:val="20"/>
        </w:rPr>
        <w:t xml:space="preserve">stych nieruchomości i podmiotów </w:t>
      </w:r>
      <w:r w:rsidRPr="00BE5C91">
        <w:rPr>
          <w:rFonts w:ascii="Verdana" w:hAnsi="Verdana" w:cs="Tahoma"/>
          <w:b/>
          <w:sz w:val="20"/>
          <w:szCs w:val="20"/>
        </w:rPr>
        <w:t>zarządzających nieruchomościami znajdującymi się na obszarach rewitalizacji, podmiotów</w:t>
      </w:r>
      <w:r w:rsidR="00E74627">
        <w:rPr>
          <w:rFonts w:ascii="Verdana" w:hAnsi="Verdana" w:cs="Tahoma"/>
          <w:b/>
          <w:sz w:val="20"/>
          <w:szCs w:val="20"/>
        </w:rPr>
        <w:t xml:space="preserve"> prowadzących na obszarze gminy </w:t>
      </w:r>
      <w:r w:rsidRPr="00BE5C91">
        <w:rPr>
          <w:rFonts w:ascii="Verdana" w:hAnsi="Verdana" w:cs="Tahoma"/>
          <w:b/>
          <w:sz w:val="20"/>
          <w:szCs w:val="20"/>
        </w:rPr>
        <w:t>działalność gospodarczą bądź społeczną</w:t>
      </w:r>
      <w:r w:rsidR="00E74627">
        <w:rPr>
          <w:rFonts w:ascii="Verdana" w:hAnsi="Verdana" w:cs="Tahoma"/>
          <w:b/>
          <w:sz w:val="20"/>
          <w:szCs w:val="20"/>
        </w:rPr>
        <w:t xml:space="preserve"> </w:t>
      </w:r>
    </w:p>
    <w:p w14:paraId="03F03462" w14:textId="77777777" w:rsidR="00941994" w:rsidRPr="00BE5C91" w:rsidRDefault="00941994" w:rsidP="00941994">
      <w:pPr>
        <w:spacing w:after="120" w:line="240" w:lineRule="auto"/>
        <w:jc w:val="center"/>
        <w:rPr>
          <w:rFonts w:ascii="Verdana" w:hAnsi="Verdana" w:cs="Tahoma"/>
          <w:i/>
          <w:sz w:val="20"/>
          <w:szCs w:val="20"/>
        </w:rPr>
      </w:pPr>
      <w:r w:rsidRPr="00FD19B2">
        <w:rPr>
          <w:rFonts w:ascii="Verdana" w:hAnsi="Verdana" w:cs="Tahoma"/>
          <w:i/>
          <w:sz w:val="20"/>
          <w:szCs w:val="20"/>
        </w:rPr>
        <w:t>Gminny</w:t>
      </w:r>
      <w:r w:rsidRPr="00BE5C91">
        <w:rPr>
          <w:rFonts w:ascii="Verdana" w:hAnsi="Verdana" w:cs="Tahoma"/>
          <w:i/>
          <w:sz w:val="20"/>
          <w:szCs w:val="20"/>
        </w:rPr>
        <w:t xml:space="preserve"> Program </w:t>
      </w:r>
      <w:r w:rsidRPr="00FD19B2">
        <w:rPr>
          <w:rFonts w:ascii="Verdana" w:hAnsi="Verdana" w:cs="Tahoma"/>
          <w:i/>
          <w:sz w:val="20"/>
          <w:szCs w:val="20"/>
        </w:rPr>
        <w:t xml:space="preserve">Rewitalizacji </w:t>
      </w:r>
      <w:r w:rsidRPr="00941994">
        <w:rPr>
          <w:rFonts w:ascii="Verdana" w:hAnsi="Verdana" w:cs="Tahoma"/>
          <w:i/>
          <w:sz w:val="20"/>
          <w:szCs w:val="20"/>
        </w:rPr>
        <w:t>Miasta Leżajsk na lata 2016 – 2023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2"/>
        <w:gridCol w:w="6320"/>
      </w:tblGrid>
      <w:tr w:rsidR="00540726" w:rsidRPr="00BE5C91" w14:paraId="252CA6C6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78A79760" w14:textId="77777777" w:rsidR="00540726" w:rsidRPr="00BE5C91" w:rsidRDefault="00540726" w:rsidP="00E74627">
            <w:pPr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18"/>
                <w:lang w:val="pl-PL"/>
              </w:rPr>
              <w:t xml:space="preserve">Nazwa </w:t>
            </w:r>
            <w:r w:rsidR="00E74627">
              <w:rPr>
                <w:rFonts w:ascii="Verdana" w:hAnsi="Verdana" w:cs="Tahoma"/>
                <w:b/>
                <w:sz w:val="18"/>
                <w:szCs w:val="18"/>
                <w:lang w:val="pl-PL"/>
              </w:rPr>
              <w:t xml:space="preserve">organizacji </w:t>
            </w:r>
          </w:p>
        </w:tc>
        <w:tc>
          <w:tcPr>
            <w:tcW w:w="3487" w:type="pct"/>
          </w:tcPr>
          <w:p w14:paraId="50674771" w14:textId="77777777" w:rsidR="00540726" w:rsidRPr="00BE5C91" w:rsidRDefault="00540726" w:rsidP="00124846">
            <w:pPr>
              <w:rPr>
                <w:rFonts w:ascii="Verdana" w:hAnsi="Verdana" w:cs="Tahoma"/>
                <w:sz w:val="18"/>
                <w:szCs w:val="18"/>
                <w:lang w:val="pl-PL"/>
              </w:rPr>
            </w:pPr>
          </w:p>
        </w:tc>
      </w:tr>
      <w:tr w:rsidR="00540726" w:rsidRPr="00BE5C91" w14:paraId="37A13227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3D06C2E9" w14:textId="77777777" w:rsidR="00540726" w:rsidRPr="00BE5C91" w:rsidRDefault="00540726" w:rsidP="00E74627">
            <w:pPr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18"/>
                <w:lang w:val="pl-PL"/>
              </w:rPr>
              <w:t xml:space="preserve">Adres siedziby </w:t>
            </w:r>
            <w:r w:rsidR="00E74627">
              <w:rPr>
                <w:rFonts w:ascii="Verdana" w:hAnsi="Verdana" w:cs="Tahoma"/>
                <w:b/>
                <w:sz w:val="18"/>
                <w:szCs w:val="18"/>
                <w:lang w:val="pl-PL"/>
              </w:rPr>
              <w:t xml:space="preserve">organizacji </w:t>
            </w:r>
          </w:p>
        </w:tc>
        <w:tc>
          <w:tcPr>
            <w:tcW w:w="3487" w:type="pct"/>
          </w:tcPr>
          <w:p w14:paraId="47703B56" w14:textId="77777777" w:rsidR="00540726" w:rsidRPr="00BE5C91" w:rsidRDefault="00540726" w:rsidP="00124846">
            <w:pPr>
              <w:rPr>
                <w:rFonts w:ascii="Verdana" w:hAnsi="Verdana" w:cs="Tahoma"/>
                <w:sz w:val="18"/>
                <w:szCs w:val="18"/>
                <w:lang w:val="pl-PL"/>
              </w:rPr>
            </w:pPr>
          </w:p>
        </w:tc>
      </w:tr>
      <w:tr w:rsidR="00E74627" w:rsidRPr="00BE5C91" w14:paraId="3337E06F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3E0DC8D3" w14:textId="77777777" w:rsidR="00E74627" w:rsidRPr="00BE5C91" w:rsidRDefault="00E74627" w:rsidP="00E74627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Verdana" w:hAnsi="Verdana" w:cs="Tahoma"/>
                <w:b/>
                <w:sz w:val="18"/>
                <w:szCs w:val="18"/>
              </w:rPr>
              <w:t>telefonu</w:t>
            </w:r>
            <w:proofErr w:type="spellEnd"/>
            <w:r>
              <w:rPr>
                <w:rFonts w:ascii="Verdana" w:hAnsi="Verdana" w:cs="Tahoma"/>
                <w:b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Tahoma"/>
                <w:b/>
                <w:sz w:val="18"/>
                <w:szCs w:val="18"/>
              </w:rPr>
              <w:t>organizacji</w:t>
            </w:r>
            <w:proofErr w:type="spellEnd"/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87" w:type="pct"/>
          </w:tcPr>
          <w:p w14:paraId="31DE2B82" w14:textId="77777777" w:rsidR="00E74627" w:rsidRPr="00BE5C91" w:rsidRDefault="00E74627" w:rsidP="0012484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40726" w:rsidRPr="00BE5C91" w14:paraId="22DB32D0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01A9E3BC" w14:textId="77777777" w:rsidR="00540726" w:rsidRPr="00BE5C91" w:rsidRDefault="00540726" w:rsidP="00E74627">
            <w:pPr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18"/>
                <w:lang w:val="pl-PL"/>
              </w:rPr>
              <w:t>Imię i nazwisko osoby reprezentującej</w:t>
            </w:r>
          </w:p>
        </w:tc>
        <w:tc>
          <w:tcPr>
            <w:tcW w:w="3487" w:type="pct"/>
          </w:tcPr>
          <w:p w14:paraId="6D925BDE" w14:textId="77777777" w:rsidR="00540726" w:rsidRPr="00BE5C91" w:rsidRDefault="00540726" w:rsidP="00124846">
            <w:pPr>
              <w:rPr>
                <w:rFonts w:ascii="Verdana" w:hAnsi="Verdana" w:cs="Tahoma"/>
                <w:sz w:val="18"/>
                <w:szCs w:val="18"/>
                <w:lang w:val="pl-PL"/>
              </w:rPr>
            </w:pPr>
          </w:p>
        </w:tc>
      </w:tr>
      <w:tr w:rsidR="00540726" w:rsidRPr="00BE5C91" w14:paraId="5A8BB899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4E390870" w14:textId="77777777" w:rsidR="00540726" w:rsidRPr="00BE5C91" w:rsidRDefault="00540726" w:rsidP="00E74627">
            <w:pPr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18"/>
                <w:lang w:val="pl-PL"/>
              </w:rPr>
              <w:t>Telefon osoby reprezentującej</w:t>
            </w:r>
          </w:p>
        </w:tc>
        <w:tc>
          <w:tcPr>
            <w:tcW w:w="3487" w:type="pct"/>
          </w:tcPr>
          <w:p w14:paraId="7D059756" w14:textId="77777777" w:rsidR="00540726" w:rsidRPr="00BE5C91" w:rsidRDefault="00540726" w:rsidP="00124846">
            <w:pPr>
              <w:rPr>
                <w:rFonts w:ascii="Verdana" w:hAnsi="Verdana" w:cs="Tahoma"/>
                <w:sz w:val="18"/>
                <w:szCs w:val="18"/>
                <w:lang w:val="pl-PL"/>
              </w:rPr>
            </w:pPr>
          </w:p>
        </w:tc>
      </w:tr>
      <w:tr w:rsidR="00540726" w:rsidRPr="00BE5C91" w14:paraId="04ACFDE8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3D35B740" w14:textId="77777777" w:rsidR="00540726" w:rsidRPr="00BE5C91" w:rsidRDefault="00540726" w:rsidP="00E74627">
            <w:pPr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18"/>
                <w:lang w:val="pl-PL"/>
              </w:rPr>
              <w:t xml:space="preserve">Adres e-mail osoby reprezentującej </w:t>
            </w:r>
          </w:p>
        </w:tc>
        <w:tc>
          <w:tcPr>
            <w:tcW w:w="3487" w:type="pct"/>
          </w:tcPr>
          <w:p w14:paraId="50C3DAC8" w14:textId="77777777" w:rsidR="00540726" w:rsidRPr="00BE5C91" w:rsidRDefault="00540726" w:rsidP="00124846">
            <w:pPr>
              <w:rPr>
                <w:rFonts w:ascii="Verdana" w:hAnsi="Verdana" w:cs="Tahoma"/>
                <w:sz w:val="18"/>
                <w:szCs w:val="18"/>
                <w:lang w:val="pl-PL"/>
              </w:rPr>
            </w:pPr>
          </w:p>
        </w:tc>
      </w:tr>
      <w:tr w:rsidR="00540726" w:rsidRPr="00BE5C91" w14:paraId="1947CCB5" w14:textId="77777777" w:rsidTr="00C358AF">
        <w:trPr>
          <w:trHeight w:hRule="exact" w:val="5205"/>
        </w:trPr>
        <w:tc>
          <w:tcPr>
            <w:tcW w:w="1513" w:type="pct"/>
            <w:shd w:val="clear" w:color="auto" w:fill="D9D9D9" w:themeFill="background1" w:themeFillShade="D9"/>
          </w:tcPr>
          <w:p w14:paraId="7B955930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18"/>
                <w:lang w:val="pl-PL"/>
              </w:rPr>
              <w:t xml:space="preserve">Uzasadnienie uczestnictwa w Komitecie </w:t>
            </w:r>
          </w:p>
          <w:p w14:paraId="2B8B7136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1F82F850" w14:textId="77777777" w:rsidR="00540726" w:rsidRPr="00BE5C91" w:rsidRDefault="00540726" w:rsidP="00124846">
            <w:pPr>
              <w:rPr>
                <w:rFonts w:ascii="Verdana" w:hAnsi="Verdana" w:cs="Tahoma"/>
                <w:i/>
                <w:sz w:val="18"/>
                <w:szCs w:val="18"/>
                <w:lang w:val="pl-PL"/>
              </w:rPr>
            </w:pPr>
            <w:r w:rsidRPr="00BE5C91">
              <w:rPr>
                <w:rFonts w:ascii="Verdana" w:hAnsi="Verdana" w:cs="Tahoma"/>
                <w:i/>
                <w:sz w:val="16"/>
                <w:szCs w:val="18"/>
                <w:lang w:val="pl-PL"/>
              </w:rPr>
              <w:t xml:space="preserve">(uzasadnienie powinno zawierać informacje nt. </w:t>
            </w:r>
            <w:r w:rsidRPr="00BE5C91">
              <w:rPr>
                <w:rFonts w:ascii="Verdana" w:hAnsi="Verdana"/>
                <w:i/>
                <w:sz w:val="16"/>
                <w:szCs w:val="18"/>
                <w:lang w:val="pl-PL"/>
              </w:rPr>
              <w:t>posiadanej wiedzy i doświadczenia w zakresie prowadzonych działań rewitalizacyjnych oraz przedsięwzięć realizowanych na rzecz społeczności lokalnej, a także w jako sposób kandydat na członka Komitetu będzie komunikował i promował działania rewitalizacyjne w środowisku lokalnym)</w:t>
            </w:r>
          </w:p>
        </w:tc>
        <w:tc>
          <w:tcPr>
            <w:tcW w:w="3487" w:type="pct"/>
          </w:tcPr>
          <w:p w14:paraId="7E7CEAC7" w14:textId="77777777" w:rsidR="00540726" w:rsidRPr="00BE5C91" w:rsidRDefault="00540726" w:rsidP="00124846">
            <w:pPr>
              <w:rPr>
                <w:rFonts w:ascii="Verdana" w:hAnsi="Verdana" w:cs="Tahoma"/>
                <w:sz w:val="18"/>
                <w:szCs w:val="18"/>
                <w:lang w:val="pl-PL"/>
              </w:rPr>
            </w:pPr>
          </w:p>
        </w:tc>
      </w:tr>
    </w:tbl>
    <w:p w14:paraId="7284EB55" w14:textId="77777777" w:rsidR="00540726" w:rsidRPr="00BE5C91" w:rsidRDefault="00540726" w:rsidP="00540726">
      <w:pPr>
        <w:rPr>
          <w:rFonts w:ascii="Verdana" w:hAnsi="Verdana" w:cs="Tahoma"/>
          <w:sz w:val="20"/>
          <w:szCs w:val="20"/>
        </w:rPr>
      </w:pPr>
    </w:p>
    <w:p w14:paraId="704502D4" w14:textId="57A6F83E" w:rsidR="00540726" w:rsidRPr="00EC53C0" w:rsidRDefault="00EC53C0" w:rsidP="00EC53C0">
      <w:pPr>
        <w:spacing w:line="240" w:lineRule="auto"/>
        <w:jc w:val="right"/>
        <w:rPr>
          <w:rFonts w:ascii="Verdana" w:hAnsi="Verdana" w:cs="Tahoma"/>
          <w:i/>
          <w:sz w:val="16"/>
          <w:szCs w:val="20"/>
        </w:rPr>
      </w:pPr>
      <w:r>
        <w:rPr>
          <w:rFonts w:ascii="Verdana" w:hAnsi="Verdana" w:cs="Tahoma"/>
          <w:i/>
          <w:sz w:val="16"/>
          <w:szCs w:val="20"/>
        </w:rPr>
        <w:t>……………</w:t>
      </w:r>
      <w:r w:rsidR="00540726" w:rsidRPr="00EC53C0">
        <w:rPr>
          <w:rFonts w:ascii="Verdana" w:hAnsi="Verdana" w:cs="Tahoma"/>
          <w:i/>
          <w:sz w:val="16"/>
          <w:szCs w:val="20"/>
        </w:rPr>
        <w:t>……………………………………………</w:t>
      </w:r>
    </w:p>
    <w:p w14:paraId="228A6F09" w14:textId="77777777" w:rsidR="00540726" w:rsidRPr="00FE366F" w:rsidRDefault="00540726" w:rsidP="00C358AF">
      <w:pPr>
        <w:ind w:left="2694"/>
        <w:jc w:val="center"/>
        <w:rPr>
          <w:rFonts w:ascii="Verdana" w:hAnsi="Verdana" w:cs="Tahoma"/>
          <w:i/>
          <w:sz w:val="16"/>
          <w:szCs w:val="20"/>
        </w:rPr>
      </w:pPr>
      <w:r w:rsidRPr="00FE366F">
        <w:rPr>
          <w:rFonts w:ascii="Verdana" w:hAnsi="Verdana" w:cs="Tahoma"/>
          <w:i/>
          <w:sz w:val="16"/>
          <w:szCs w:val="20"/>
        </w:rPr>
        <w:t xml:space="preserve">Podpis osoby upoważnionej do </w:t>
      </w:r>
      <w:r w:rsidR="00C358AF" w:rsidRPr="00BE5C91">
        <w:rPr>
          <w:rFonts w:ascii="Verdana" w:hAnsi="Verdana" w:cs="Tahoma"/>
          <w:i/>
          <w:sz w:val="16"/>
          <w:szCs w:val="20"/>
        </w:rPr>
        <w:t>s</w:t>
      </w:r>
      <w:r w:rsidRPr="00FE366F">
        <w:rPr>
          <w:rFonts w:ascii="Verdana" w:hAnsi="Verdana" w:cs="Tahoma"/>
          <w:i/>
          <w:sz w:val="16"/>
          <w:szCs w:val="20"/>
        </w:rPr>
        <w:t>kładania oświadczeń w imieniu</w:t>
      </w:r>
      <w:r w:rsidRPr="00BE5C91">
        <w:rPr>
          <w:rFonts w:ascii="Verdana" w:hAnsi="Verdana" w:cs="Tahoma"/>
          <w:i/>
          <w:sz w:val="16"/>
          <w:szCs w:val="20"/>
        </w:rPr>
        <w:t xml:space="preserve"> podmiotu</w:t>
      </w:r>
    </w:p>
    <w:p w14:paraId="33D27507" w14:textId="77777777" w:rsidR="00540726" w:rsidRPr="003159A1" w:rsidRDefault="00540726" w:rsidP="00540726">
      <w:pPr>
        <w:spacing w:line="240" w:lineRule="auto"/>
        <w:rPr>
          <w:rFonts w:ascii="Verdana" w:hAnsi="Verdana" w:cs="Tahoma"/>
          <w:sz w:val="16"/>
          <w:szCs w:val="20"/>
        </w:rPr>
      </w:pPr>
      <w:r w:rsidRPr="003159A1">
        <w:rPr>
          <w:rFonts w:ascii="Verdana" w:hAnsi="Verdana" w:cs="Tahoma"/>
          <w:sz w:val="16"/>
          <w:szCs w:val="20"/>
        </w:rPr>
        <w:t>Oświadczenie osoby reprezentującej podmiot:</w:t>
      </w:r>
    </w:p>
    <w:p w14:paraId="210C769F" w14:textId="77777777" w:rsidR="00FD19B2" w:rsidRPr="00FD19B2" w:rsidRDefault="00FD19B2" w:rsidP="00FD19B2">
      <w:pPr>
        <w:spacing w:line="240" w:lineRule="auto"/>
        <w:rPr>
          <w:rFonts w:ascii="Verdana" w:hAnsi="Verdana" w:cs="Tahoma"/>
          <w:sz w:val="16"/>
          <w:szCs w:val="20"/>
        </w:rPr>
      </w:pPr>
      <w:r w:rsidRPr="00FD19B2">
        <w:rPr>
          <w:rFonts w:ascii="Verdana" w:hAnsi="Verdana" w:cs="Tahoma"/>
          <w:sz w:val="16"/>
          <w:szCs w:val="20"/>
        </w:rPr>
        <w:t>Ja, niżej podpisany(a)....................................................... oświadczam, że:</w:t>
      </w:r>
    </w:p>
    <w:p w14:paraId="762F7C76" w14:textId="77777777" w:rsidR="00FD19B2" w:rsidRPr="00EC53C0" w:rsidRDefault="00FD19B2" w:rsidP="00EC53C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Verdana" w:hAnsi="Verdana" w:cs="Tahoma"/>
          <w:sz w:val="16"/>
          <w:szCs w:val="20"/>
        </w:rPr>
      </w:pPr>
      <w:r w:rsidRPr="00EC53C0">
        <w:rPr>
          <w:rFonts w:ascii="Verdana" w:hAnsi="Verdana" w:cs="Tahoma"/>
          <w:sz w:val="16"/>
          <w:szCs w:val="20"/>
        </w:rPr>
        <w:t>Wyrażam zgodę na kandydowanie na członka Komitetu Rewitalizacji</w:t>
      </w:r>
    </w:p>
    <w:p w14:paraId="3DE6F50E" w14:textId="77777777" w:rsidR="00941994" w:rsidRPr="00EC53C0" w:rsidRDefault="00941994" w:rsidP="00941994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Verdana" w:hAnsi="Verdana" w:cs="Tahoma"/>
          <w:sz w:val="16"/>
          <w:szCs w:val="20"/>
        </w:rPr>
      </w:pPr>
      <w:r w:rsidRPr="00EC53C0">
        <w:rPr>
          <w:rFonts w:ascii="Verdana" w:hAnsi="Verdana" w:cs="Tahoma"/>
          <w:sz w:val="16"/>
          <w:szCs w:val="20"/>
        </w:rPr>
        <w:t xml:space="preserve">Wyrażam zgodę na przetwarzanie moich danych osobowych do celów rekrutacyjnych przez Urząd </w:t>
      </w:r>
      <w:r>
        <w:rPr>
          <w:rFonts w:ascii="Verdana" w:hAnsi="Verdana" w:cs="Tahoma"/>
          <w:sz w:val="16"/>
          <w:szCs w:val="20"/>
        </w:rPr>
        <w:t>Miejski w Leżajsku</w:t>
      </w:r>
      <w:r w:rsidRPr="00EC53C0">
        <w:rPr>
          <w:rFonts w:ascii="Verdana" w:hAnsi="Verdana" w:cs="Tahoma"/>
          <w:sz w:val="16"/>
          <w:szCs w:val="20"/>
        </w:rPr>
        <w:t xml:space="preserve">, w tym umieszczenie na stronie internetowej Urzędu </w:t>
      </w:r>
      <w:r>
        <w:rPr>
          <w:rFonts w:ascii="Verdana" w:hAnsi="Verdana" w:cs="Tahoma"/>
          <w:sz w:val="16"/>
          <w:szCs w:val="20"/>
        </w:rPr>
        <w:t>Miejskiego</w:t>
      </w:r>
      <w:r w:rsidRPr="00EC53C0">
        <w:rPr>
          <w:rFonts w:ascii="Verdana" w:hAnsi="Verdana" w:cs="Tahoma"/>
          <w:sz w:val="16"/>
          <w:szCs w:val="20"/>
        </w:rPr>
        <w:t xml:space="preserve">, oraz w BIP </w:t>
      </w:r>
      <w:r>
        <w:rPr>
          <w:rFonts w:ascii="Verdana" w:hAnsi="Verdana" w:cs="Tahoma"/>
          <w:sz w:val="16"/>
          <w:szCs w:val="20"/>
        </w:rPr>
        <w:t>Leżajska</w:t>
      </w:r>
      <w:r w:rsidRPr="00EC53C0">
        <w:rPr>
          <w:rFonts w:ascii="Verdana" w:hAnsi="Verdana" w:cs="Tahoma"/>
          <w:sz w:val="16"/>
          <w:szCs w:val="20"/>
        </w:rPr>
        <w:t xml:space="preserve"> mojego imienia, nazwiska i informacji o dotychczasowej działalności.</w:t>
      </w:r>
    </w:p>
    <w:p w14:paraId="61904CDF" w14:textId="77777777" w:rsidR="00FD19B2" w:rsidRPr="00EC53C0" w:rsidRDefault="00FD19B2" w:rsidP="00EC53C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Verdana" w:hAnsi="Verdana" w:cs="Tahoma"/>
          <w:sz w:val="16"/>
          <w:szCs w:val="20"/>
        </w:rPr>
      </w:pPr>
      <w:r w:rsidRPr="00EC53C0">
        <w:rPr>
          <w:rFonts w:ascii="Verdana" w:hAnsi="Verdana" w:cs="Tahoma"/>
          <w:sz w:val="16"/>
          <w:szCs w:val="20"/>
        </w:rPr>
        <w:t>Nie byłem(</w:t>
      </w:r>
      <w:proofErr w:type="spellStart"/>
      <w:r w:rsidRPr="00EC53C0">
        <w:rPr>
          <w:rFonts w:ascii="Verdana" w:hAnsi="Verdana" w:cs="Tahoma"/>
          <w:sz w:val="16"/>
          <w:szCs w:val="20"/>
        </w:rPr>
        <w:t>am</w:t>
      </w:r>
      <w:proofErr w:type="spellEnd"/>
      <w:r w:rsidRPr="00EC53C0">
        <w:rPr>
          <w:rFonts w:ascii="Verdana" w:hAnsi="Verdana" w:cs="Tahoma"/>
          <w:sz w:val="16"/>
          <w:szCs w:val="20"/>
        </w:rPr>
        <w:t>) karany(a) za przestępstwo popełnione umyślnie.</w:t>
      </w:r>
    </w:p>
    <w:p w14:paraId="60610658" w14:textId="77777777" w:rsidR="00FD19B2" w:rsidRPr="00FD19B2" w:rsidRDefault="00FD19B2" w:rsidP="00FD19B2">
      <w:pPr>
        <w:spacing w:line="240" w:lineRule="auto"/>
        <w:jc w:val="right"/>
        <w:rPr>
          <w:rFonts w:ascii="Verdana" w:hAnsi="Verdana" w:cs="Tahoma"/>
          <w:i/>
          <w:sz w:val="16"/>
          <w:szCs w:val="20"/>
        </w:rPr>
      </w:pPr>
      <w:r w:rsidRPr="00FD19B2">
        <w:rPr>
          <w:rFonts w:ascii="Verdana" w:hAnsi="Verdana" w:cs="Tahoma"/>
          <w:i/>
          <w:sz w:val="16"/>
          <w:szCs w:val="20"/>
        </w:rPr>
        <w:t>……………………………………………</w:t>
      </w:r>
    </w:p>
    <w:p w14:paraId="053D4200" w14:textId="77777777" w:rsidR="00FD19B2" w:rsidRPr="00FD19B2" w:rsidRDefault="00FD19B2" w:rsidP="00FD19B2">
      <w:pPr>
        <w:spacing w:line="240" w:lineRule="auto"/>
        <w:jc w:val="right"/>
        <w:rPr>
          <w:rFonts w:ascii="Verdana" w:hAnsi="Verdana" w:cs="Tahoma"/>
          <w:i/>
          <w:sz w:val="16"/>
          <w:szCs w:val="20"/>
        </w:rPr>
      </w:pPr>
      <w:r w:rsidRPr="00FD19B2">
        <w:rPr>
          <w:rFonts w:ascii="Verdana" w:hAnsi="Verdana" w:cs="Tahoma"/>
          <w:i/>
          <w:sz w:val="16"/>
          <w:szCs w:val="20"/>
        </w:rPr>
        <w:t>data, czytelny podpis</w:t>
      </w:r>
    </w:p>
    <w:p w14:paraId="7854983B" w14:textId="77777777" w:rsidR="00FD19B2" w:rsidRPr="00FD19B2" w:rsidRDefault="00FD19B2" w:rsidP="00FD19B2">
      <w:pPr>
        <w:spacing w:line="240" w:lineRule="auto"/>
        <w:rPr>
          <w:rFonts w:ascii="Verdana" w:hAnsi="Verdana" w:cs="Tahoma"/>
          <w:sz w:val="16"/>
          <w:szCs w:val="20"/>
        </w:rPr>
      </w:pPr>
    </w:p>
    <w:p w14:paraId="41A1CF3C" w14:textId="77777777" w:rsidR="00C358AF" w:rsidRPr="00BE5C91" w:rsidRDefault="00540726" w:rsidP="00BE5C91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BE5C91">
        <w:rPr>
          <w:rFonts w:ascii="Verdana" w:hAnsi="Verdana" w:cs="Tahoma"/>
          <w:b/>
          <w:sz w:val="20"/>
          <w:szCs w:val="20"/>
        </w:rPr>
        <w:lastRenderedPageBreak/>
        <w:t>Karta oceny formularzy zgłoszeniowych</w:t>
      </w:r>
    </w:p>
    <w:p w14:paraId="23538273" w14:textId="77777777" w:rsidR="00941994" w:rsidRPr="00BE5C91" w:rsidRDefault="00941994" w:rsidP="00941994">
      <w:pPr>
        <w:spacing w:after="120" w:line="240" w:lineRule="auto"/>
        <w:jc w:val="center"/>
        <w:rPr>
          <w:rFonts w:ascii="Verdana" w:hAnsi="Verdana" w:cs="Tahoma"/>
          <w:i/>
          <w:sz w:val="20"/>
          <w:szCs w:val="20"/>
        </w:rPr>
      </w:pPr>
      <w:r w:rsidRPr="00FD19B2">
        <w:rPr>
          <w:rFonts w:ascii="Verdana" w:hAnsi="Verdana" w:cs="Tahoma"/>
          <w:i/>
          <w:sz w:val="20"/>
          <w:szCs w:val="20"/>
        </w:rPr>
        <w:t>Gminny</w:t>
      </w:r>
      <w:r w:rsidRPr="00BE5C91">
        <w:rPr>
          <w:rFonts w:ascii="Verdana" w:hAnsi="Verdana" w:cs="Tahoma"/>
          <w:i/>
          <w:sz w:val="20"/>
          <w:szCs w:val="20"/>
        </w:rPr>
        <w:t xml:space="preserve"> Program </w:t>
      </w:r>
      <w:r w:rsidRPr="00FD19B2">
        <w:rPr>
          <w:rFonts w:ascii="Verdana" w:hAnsi="Verdana" w:cs="Tahoma"/>
          <w:i/>
          <w:sz w:val="20"/>
          <w:szCs w:val="20"/>
        </w:rPr>
        <w:t xml:space="preserve">Rewitalizacji </w:t>
      </w:r>
      <w:r w:rsidRPr="00941994">
        <w:rPr>
          <w:rFonts w:ascii="Verdana" w:hAnsi="Verdana" w:cs="Tahoma"/>
          <w:i/>
          <w:sz w:val="20"/>
          <w:szCs w:val="20"/>
        </w:rPr>
        <w:t>Miasta Leżajsk na lata 2016 – 202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3944"/>
        <w:gridCol w:w="2209"/>
        <w:gridCol w:w="2206"/>
      </w:tblGrid>
      <w:tr w:rsidR="00C358AF" w:rsidRPr="00BE5C91" w14:paraId="2E2D9B12" w14:textId="77777777" w:rsidTr="00BE5C91">
        <w:tc>
          <w:tcPr>
            <w:tcW w:w="9288" w:type="dxa"/>
            <w:gridSpan w:val="4"/>
            <w:shd w:val="clear" w:color="auto" w:fill="E7E6E6" w:themeFill="background2"/>
          </w:tcPr>
          <w:p w14:paraId="1FFC53F5" w14:textId="77777777" w:rsidR="00C358AF" w:rsidRPr="00BE5C91" w:rsidRDefault="00C358AF" w:rsidP="00BE5C91">
            <w:pPr>
              <w:jc w:val="center"/>
              <w:rPr>
                <w:rStyle w:val="apple-converted-space"/>
                <w:rFonts w:ascii="Verdana" w:hAnsi="Verdana" w:cs="Arial"/>
                <w:b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a formalna</w:t>
            </w:r>
          </w:p>
        </w:tc>
      </w:tr>
      <w:tr w:rsidR="00C358AF" w:rsidRPr="00BE5C91" w14:paraId="641D6BE6" w14:textId="77777777" w:rsidTr="00BE5C91">
        <w:tc>
          <w:tcPr>
            <w:tcW w:w="709" w:type="dxa"/>
            <w:shd w:val="clear" w:color="auto" w:fill="E7E6E6" w:themeFill="background2"/>
          </w:tcPr>
          <w:p w14:paraId="26A2DCCE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036" w:type="dxa"/>
            <w:shd w:val="clear" w:color="auto" w:fill="E7E6E6" w:themeFill="background2"/>
          </w:tcPr>
          <w:p w14:paraId="50FD8774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iany aspekt</w:t>
            </w:r>
          </w:p>
        </w:tc>
        <w:tc>
          <w:tcPr>
            <w:tcW w:w="2272" w:type="dxa"/>
            <w:shd w:val="clear" w:color="auto" w:fill="E7E6E6" w:themeFill="background2"/>
          </w:tcPr>
          <w:p w14:paraId="294244F5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2271" w:type="dxa"/>
            <w:shd w:val="clear" w:color="auto" w:fill="E7E6E6" w:themeFill="background2"/>
          </w:tcPr>
          <w:p w14:paraId="6E5C4058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C358AF" w:rsidRPr="00BE5C91" w14:paraId="0361E6D0" w14:textId="77777777" w:rsidTr="00BE5C91">
        <w:tc>
          <w:tcPr>
            <w:tcW w:w="709" w:type="dxa"/>
          </w:tcPr>
          <w:p w14:paraId="57C1412D" w14:textId="77777777" w:rsidR="00C358AF" w:rsidRPr="00BE5C91" w:rsidRDefault="00C358AF" w:rsidP="00B40B5E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036" w:type="dxa"/>
          </w:tcPr>
          <w:p w14:paraId="2BEE4765" w14:textId="77777777" w:rsidR="00C358AF" w:rsidRPr="00BE5C91" w:rsidRDefault="00C358AF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Czy formularz zgłoszeniowy został złożony w terminie wskazanym w ogłoszeniu o naborze?</w:t>
            </w:r>
          </w:p>
        </w:tc>
        <w:tc>
          <w:tcPr>
            <w:tcW w:w="2272" w:type="dxa"/>
          </w:tcPr>
          <w:p w14:paraId="6F35C4AE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7CC742FD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0039AFDB" w14:textId="77777777" w:rsidTr="00BE5C91">
        <w:tc>
          <w:tcPr>
            <w:tcW w:w="709" w:type="dxa"/>
          </w:tcPr>
          <w:p w14:paraId="5DE079A0" w14:textId="77777777" w:rsidR="00C358AF" w:rsidRPr="00BE5C91" w:rsidRDefault="00C358AF" w:rsidP="00B40B5E">
            <w:pPr>
              <w:pStyle w:val="Akapitzlist"/>
              <w:numPr>
                <w:ilvl w:val="0"/>
                <w:numId w:val="12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07A6D495" w14:textId="77777777" w:rsidR="00C358AF" w:rsidRPr="00BE5C91" w:rsidRDefault="00C358AF" w:rsidP="00C358AF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Czy formularz został poprawnie wypełniony i zawiera wszystkie informacje?</w:t>
            </w:r>
          </w:p>
        </w:tc>
        <w:tc>
          <w:tcPr>
            <w:tcW w:w="2272" w:type="dxa"/>
          </w:tcPr>
          <w:p w14:paraId="2636095C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0211CEDD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6C9E5662" w14:textId="77777777" w:rsidTr="00BE5C91">
        <w:tc>
          <w:tcPr>
            <w:tcW w:w="709" w:type="dxa"/>
          </w:tcPr>
          <w:p w14:paraId="401C278C" w14:textId="77777777" w:rsidR="00C358AF" w:rsidRPr="00BE5C91" w:rsidRDefault="00C358AF" w:rsidP="00B40B5E">
            <w:pPr>
              <w:pStyle w:val="Akapitzlist"/>
              <w:numPr>
                <w:ilvl w:val="0"/>
                <w:numId w:val="12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1325FF2C" w14:textId="77777777" w:rsidR="00C358AF" w:rsidRPr="00BE5C91" w:rsidRDefault="00C358AF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Czy formularz zawiera wymagane podpisy?</w:t>
            </w:r>
          </w:p>
        </w:tc>
        <w:tc>
          <w:tcPr>
            <w:tcW w:w="2272" w:type="dxa"/>
          </w:tcPr>
          <w:p w14:paraId="33BAF1FC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25E21076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340936AD" w14:textId="77777777" w:rsidTr="00BE5C91">
        <w:tc>
          <w:tcPr>
            <w:tcW w:w="709" w:type="dxa"/>
          </w:tcPr>
          <w:p w14:paraId="1164CD70" w14:textId="77777777" w:rsidR="00C358AF" w:rsidRPr="00BE5C91" w:rsidRDefault="00C358AF" w:rsidP="00B40B5E">
            <w:pPr>
              <w:pStyle w:val="Akapitzlist"/>
              <w:numPr>
                <w:ilvl w:val="0"/>
                <w:numId w:val="12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632A0173" w14:textId="77777777" w:rsidR="00C358AF" w:rsidRPr="00BE5C91" w:rsidRDefault="00C358AF" w:rsidP="00D37C2B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Czy kandydat reprezentuje jeden z podmiotów wskazanych w Zasad</w:t>
            </w:r>
            <w:r w:rsidR="00D37C2B">
              <w:rPr>
                <w:rFonts w:ascii="Verdana" w:hAnsi="Verdana"/>
                <w:sz w:val="20"/>
                <w:szCs w:val="20"/>
                <w:lang w:val="pl-PL"/>
              </w:rPr>
              <w:t>ach</w:t>
            </w: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 wyznaczania składu Komitetu Rewitalizacji?</w:t>
            </w:r>
          </w:p>
        </w:tc>
        <w:tc>
          <w:tcPr>
            <w:tcW w:w="2272" w:type="dxa"/>
          </w:tcPr>
          <w:p w14:paraId="5D8688B8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0D37E2EC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1F669AAF" w14:textId="77777777" w:rsidTr="00BE5C91">
        <w:tc>
          <w:tcPr>
            <w:tcW w:w="709" w:type="dxa"/>
          </w:tcPr>
          <w:p w14:paraId="60835480" w14:textId="77777777" w:rsidR="00C358AF" w:rsidRPr="00BE5C91" w:rsidRDefault="00C358AF" w:rsidP="00B40B5E">
            <w:pPr>
              <w:pStyle w:val="Akapitzlist"/>
              <w:numPr>
                <w:ilvl w:val="0"/>
                <w:numId w:val="12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294DA18C" w14:textId="77777777" w:rsidR="00C358AF" w:rsidRPr="00BE5C91" w:rsidRDefault="00C358AF" w:rsidP="00BE5C91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Czy kandydat spełnia </w:t>
            </w:r>
            <w:r w:rsidR="00BE5C91" w:rsidRPr="00BE5C91">
              <w:rPr>
                <w:rFonts w:ascii="Verdana" w:hAnsi="Verdana"/>
                <w:sz w:val="20"/>
                <w:szCs w:val="20"/>
                <w:lang w:val="pl-PL"/>
              </w:rPr>
              <w:t>kryterium</w:t>
            </w: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 niekaralności?</w:t>
            </w:r>
          </w:p>
        </w:tc>
        <w:tc>
          <w:tcPr>
            <w:tcW w:w="2272" w:type="dxa"/>
          </w:tcPr>
          <w:p w14:paraId="223B32AE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5414073D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</w:tbl>
    <w:p w14:paraId="3E48F827" w14:textId="77777777" w:rsidR="00E37A07" w:rsidRPr="00BE5C91" w:rsidRDefault="00E37A07" w:rsidP="00BD55D3">
      <w:pPr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7F7F7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296"/>
        <w:gridCol w:w="2180"/>
        <w:gridCol w:w="1916"/>
      </w:tblGrid>
      <w:tr w:rsidR="00C358AF" w:rsidRPr="00BE5C91" w14:paraId="038FD875" w14:textId="77777777" w:rsidTr="00EC53C0">
        <w:tc>
          <w:tcPr>
            <w:tcW w:w="9067" w:type="dxa"/>
            <w:gridSpan w:val="4"/>
            <w:shd w:val="clear" w:color="auto" w:fill="E7E6E6" w:themeFill="background2"/>
          </w:tcPr>
          <w:p w14:paraId="1064BC13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b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a merytoryczna</w:t>
            </w:r>
          </w:p>
        </w:tc>
      </w:tr>
      <w:tr w:rsidR="00BD55D3" w:rsidRPr="00BE5C91" w14:paraId="47C2C5B6" w14:textId="77777777" w:rsidTr="00EC53C0">
        <w:tc>
          <w:tcPr>
            <w:tcW w:w="675" w:type="dxa"/>
            <w:shd w:val="clear" w:color="auto" w:fill="E7E6E6" w:themeFill="background2"/>
            <w:vAlign w:val="center"/>
          </w:tcPr>
          <w:p w14:paraId="406FB2C8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296" w:type="dxa"/>
            <w:shd w:val="clear" w:color="auto" w:fill="E7E6E6" w:themeFill="background2"/>
            <w:vAlign w:val="center"/>
          </w:tcPr>
          <w:p w14:paraId="182A77ED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iany aspekt</w:t>
            </w:r>
          </w:p>
        </w:tc>
        <w:tc>
          <w:tcPr>
            <w:tcW w:w="2180" w:type="dxa"/>
            <w:shd w:val="clear" w:color="auto" w:fill="E7E6E6" w:themeFill="background2"/>
            <w:vAlign w:val="center"/>
          </w:tcPr>
          <w:p w14:paraId="30478DB3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Maksymalna liczba </w:t>
            </w:r>
            <w:r w:rsidR="00BE5C91"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punktów</w:t>
            </w:r>
          </w:p>
        </w:tc>
        <w:tc>
          <w:tcPr>
            <w:tcW w:w="1916" w:type="dxa"/>
            <w:shd w:val="clear" w:color="auto" w:fill="E7E6E6" w:themeFill="background2"/>
            <w:vAlign w:val="center"/>
          </w:tcPr>
          <w:p w14:paraId="4413D442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Liczba punktów kandydata</w:t>
            </w:r>
          </w:p>
        </w:tc>
      </w:tr>
      <w:tr w:rsidR="00C358AF" w:rsidRPr="00BE5C91" w14:paraId="54D276A0" w14:textId="77777777" w:rsidTr="00EC53C0">
        <w:tc>
          <w:tcPr>
            <w:tcW w:w="675" w:type="dxa"/>
          </w:tcPr>
          <w:p w14:paraId="1627B9E0" w14:textId="77777777" w:rsidR="00C358AF" w:rsidRPr="00BE5C91" w:rsidRDefault="00C358AF" w:rsidP="00B40B5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lang w:val="pl-PL"/>
              </w:rPr>
            </w:pPr>
          </w:p>
        </w:tc>
        <w:tc>
          <w:tcPr>
            <w:tcW w:w="4296" w:type="dxa"/>
          </w:tcPr>
          <w:p w14:paraId="0D12894A" w14:textId="77777777" w:rsidR="00C358AF" w:rsidRPr="00BE5C91" w:rsidRDefault="00C358AF" w:rsidP="00124846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Wiedza i doświadczenie w zakresie rewitalizacji </w:t>
            </w:r>
          </w:p>
        </w:tc>
        <w:tc>
          <w:tcPr>
            <w:tcW w:w="2180" w:type="dxa"/>
          </w:tcPr>
          <w:p w14:paraId="1B29973B" w14:textId="77777777" w:rsidR="00C358AF" w:rsidRPr="00BE5C91" w:rsidRDefault="00C358AF" w:rsidP="00D37C2B">
            <w:pPr>
              <w:jc w:val="center"/>
              <w:rPr>
                <w:lang w:val="pl-PL"/>
              </w:rPr>
            </w:pPr>
            <w:r w:rsidRPr="00BE5C91">
              <w:rPr>
                <w:lang w:val="pl-PL"/>
              </w:rPr>
              <w:t>5</w:t>
            </w:r>
          </w:p>
        </w:tc>
        <w:tc>
          <w:tcPr>
            <w:tcW w:w="1916" w:type="dxa"/>
          </w:tcPr>
          <w:p w14:paraId="259B6084" w14:textId="77777777" w:rsidR="00C358AF" w:rsidRPr="00BE5C91" w:rsidRDefault="00C358AF" w:rsidP="00124846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7B8037F1" w14:textId="77777777" w:rsidTr="00EC53C0">
        <w:tc>
          <w:tcPr>
            <w:tcW w:w="675" w:type="dxa"/>
          </w:tcPr>
          <w:p w14:paraId="291DCDB0" w14:textId="77777777" w:rsidR="00C358AF" w:rsidRPr="00BE5C91" w:rsidRDefault="00C358AF" w:rsidP="00B40B5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296" w:type="dxa"/>
          </w:tcPr>
          <w:p w14:paraId="7768B28C" w14:textId="77777777" w:rsidR="00C358AF" w:rsidRPr="00BE5C91" w:rsidRDefault="00C358AF" w:rsidP="00C358AF">
            <w:pPr>
              <w:rPr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Sposoby komunikacji i promocji działań rewitalizacyjnych w środowisku lokalnym</w:t>
            </w:r>
          </w:p>
        </w:tc>
        <w:tc>
          <w:tcPr>
            <w:tcW w:w="2180" w:type="dxa"/>
          </w:tcPr>
          <w:p w14:paraId="0696AE5B" w14:textId="77777777" w:rsidR="00D37C2B" w:rsidRDefault="00D37C2B" w:rsidP="00D37C2B">
            <w:pPr>
              <w:jc w:val="center"/>
              <w:rPr>
                <w:lang w:val="pl-PL"/>
              </w:rPr>
            </w:pPr>
          </w:p>
          <w:p w14:paraId="5DAB9885" w14:textId="77777777" w:rsidR="00C358AF" w:rsidRPr="00BE5C91" w:rsidRDefault="00C358AF" w:rsidP="00D37C2B">
            <w:pPr>
              <w:jc w:val="center"/>
              <w:rPr>
                <w:lang w:val="pl-PL"/>
              </w:rPr>
            </w:pPr>
            <w:r w:rsidRPr="00BE5C91">
              <w:rPr>
                <w:lang w:val="pl-PL"/>
              </w:rPr>
              <w:t>5</w:t>
            </w:r>
          </w:p>
        </w:tc>
        <w:tc>
          <w:tcPr>
            <w:tcW w:w="1916" w:type="dxa"/>
          </w:tcPr>
          <w:p w14:paraId="1B0720C0" w14:textId="77777777" w:rsidR="00C358AF" w:rsidRPr="00BE5C91" w:rsidRDefault="00C358AF" w:rsidP="00124846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BE5C91" w:rsidRPr="00BE5C91" w14:paraId="1E697CDF" w14:textId="77777777" w:rsidTr="00EC53C0">
        <w:tc>
          <w:tcPr>
            <w:tcW w:w="7151" w:type="dxa"/>
            <w:gridSpan w:val="3"/>
            <w:shd w:val="clear" w:color="auto" w:fill="E7E6E6" w:themeFill="background2"/>
          </w:tcPr>
          <w:p w14:paraId="00EF22B9" w14:textId="77777777" w:rsidR="00BE5C91" w:rsidRPr="00BE5C91" w:rsidRDefault="00BE5C91" w:rsidP="00BE5C91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Łączna liczba punktów</w:t>
            </w:r>
          </w:p>
        </w:tc>
        <w:tc>
          <w:tcPr>
            <w:tcW w:w="1916" w:type="dxa"/>
          </w:tcPr>
          <w:p w14:paraId="7113C495" w14:textId="77777777" w:rsidR="00BE5C91" w:rsidRPr="00BE5C91" w:rsidRDefault="00BE5C91" w:rsidP="00124846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</w:tbl>
    <w:p w14:paraId="4FE835E0" w14:textId="77777777" w:rsidR="00D9547C" w:rsidRPr="00BE5C91" w:rsidRDefault="00D9547C">
      <w:pPr>
        <w:rPr>
          <w:rFonts w:ascii="Verdana" w:hAnsi="Verdana"/>
          <w:sz w:val="20"/>
          <w:szCs w:val="20"/>
        </w:rPr>
      </w:pPr>
    </w:p>
    <w:sectPr w:rsidR="00D9547C" w:rsidRPr="00BE5C91" w:rsidSect="00FD19B2">
      <w:headerReference w:type="default" r:id="rId10"/>
      <w:footerReference w:type="default" r:id="rId11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8890" w14:textId="77777777" w:rsidR="00D769AD" w:rsidRDefault="00D769AD" w:rsidP="00474862">
      <w:pPr>
        <w:spacing w:after="0" w:line="240" w:lineRule="auto"/>
      </w:pPr>
      <w:r>
        <w:separator/>
      </w:r>
    </w:p>
  </w:endnote>
  <w:endnote w:type="continuationSeparator" w:id="0">
    <w:p w14:paraId="5FE6CD75" w14:textId="77777777" w:rsidR="00D769AD" w:rsidRDefault="00D769AD" w:rsidP="0047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5D56F" w14:textId="585C0D1C" w:rsidR="005B6A3F" w:rsidRPr="005B6A3F" w:rsidRDefault="005B6A3F" w:rsidP="003159A1">
    <w:pPr>
      <w:pStyle w:val="Stopka"/>
      <w:jc w:val="right"/>
      <w:rPr>
        <w:rFonts w:ascii="Verdana" w:hAnsi="Verdan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2AF1" w14:textId="65AE56CC" w:rsidR="003159A1" w:rsidRPr="00FD19B2" w:rsidRDefault="003159A1" w:rsidP="00FD1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B057C" w14:textId="77777777" w:rsidR="00D769AD" w:rsidRDefault="00D769AD" w:rsidP="00474862">
      <w:pPr>
        <w:spacing w:after="0" w:line="240" w:lineRule="auto"/>
      </w:pPr>
      <w:r>
        <w:separator/>
      </w:r>
    </w:p>
  </w:footnote>
  <w:footnote w:type="continuationSeparator" w:id="0">
    <w:p w14:paraId="475C96FF" w14:textId="77777777" w:rsidR="00D769AD" w:rsidRDefault="00D769AD" w:rsidP="0047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CEA2" w14:textId="6E877C0F" w:rsidR="00BE5C91" w:rsidRPr="00FD19B2" w:rsidRDefault="00BE5C91" w:rsidP="00FD19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00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70984"/>
    <w:multiLevelType w:val="hybridMultilevel"/>
    <w:tmpl w:val="11E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4484"/>
    <w:multiLevelType w:val="hybridMultilevel"/>
    <w:tmpl w:val="6422FE66"/>
    <w:lvl w:ilvl="0" w:tplc="57A4A440">
      <w:start w:val="1"/>
      <w:numFmt w:val="bullet"/>
      <w:pStyle w:val="Mwypunktowanie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0063EAD"/>
    <w:multiLevelType w:val="hybridMultilevel"/>
    <w:tmpl w:val="9D624242"/>
    <w:lvl w:ilvl="0" w:tplc="1BBC61C0">
      <w:start w:val="1"/>
      <w:numFmt w:val="decimal"/>
      <w:pStyle w:val="Uwylicze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1C9E"/>
    <w:multiLevelType w:val="hybridMultilevel"/>
    <w:tmpl w:val="A938543E"/>
    <w:lvl w:ilvl="0" w:tplc="3A648D52">
      <w:start w:val="1"/>
      <w:numFmt w:val="lowerLetter"/>
      <w:pStyle w:val="Uwyliterowani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56F0"/>
    <w:multiLevelType w:val="hybridMultilevel"/>
    <w:tmpl w:val="19E8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D4DE4"/>
    <w:multiLevelType w:val="multilevel"/>
    <w:tmpl w:val="D7C40B7C"/>
    <w:lvl w:ilvl="0">
      <w:start w:val="1"/>
      <w:numFmt w:val="decimal"/>
      <w:pStyle w:val="Mrozdziay"/>
      <w:lvlText w:val="%1."/>
      <w:lvlJc w:val="left"/>
      <w:pPr>
        <w:ind w:left="360" w:hanging="360"/>
      </w:pPr>
    </w:lvl>
    <w:lvl w:ilvl="1">
      <w:start w:val="1"/>
      <w:numFmt w:val="decimal"/>
      <w:pStyle w:val="Mpodpodrozdzia"/>
      <w:lvlText w:val="%1.%2."/>
      <w:lvlJc w:val="left"/>
      <w:pPr>
        <w:ind w:left="792" w:hanging="432"/>
      </w:pPr>
    </w:lvl>
    <w:lvl w:ilvl="2">
      <w:start w:val="1"/>
      <w:numFmt w:val="decimal"/>
      <w:pStyle w:val="Mpodrozdzia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33252F"/>
    <w:multiLevelType w:val="hybridMultilevel"/>
    <w:tmpl w:val="4572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30F63"/>
    <w:multiLevelType w:val="hybridMultilevel"/>
    <w:tmpl w:val="11E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B6961"/>
    <w:multiLevelType w:val="hybridMultilevel"/>
    <w:tmpl w:val="F5DA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7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07"/>
    <w:rsid w:val="00015045"/>
    <w:rsid w:val="00016057"/>
    <w:rsid w:val="00040B3C"/>
    <w:rsid w:val="00065854"/>
    <w:rsid w:val="00094866"/>
    <w:rsid w:val="000E293E"/>
    <w:rsid w:val="0012242A"/>
    <w:rsid w:val="00125B68"/>
    <w:rsid w:val="00130400"/>
    <w:rsid w:val="001311E9"/>
    <w:rsid w:val="00144ADC"/>
    <w:rsid w:val="001E3D09"/>
    <w:rsid w:val="002C2D42"/>
    <w:rsid w:val="003159A1"/>
    <w:rsid w:val="0038634B"/>
    <w:rsid w:val="003B08AE"/>
    <w:rsid w:val="00414E68"/>
    <w:rsid w:val="00451344"/>
    <w:rsid w:val="00457DBC"/>
    <w:rsid w:val="00465952"/>
    <w:rsid w:val="00474862"/>
    <w:rsid w:val="004C10C7"/>
    <w:rsid w:val="004F01C8"/>
    <w:rsid w:val="00530D51"/>
    <w:rsid w:val="00540726"/>
    <w:rsid w:val="005845D7"/>
    <w:rsid w:val="005B3F9D"/>
    <w:rsid w:val="005B6A3F"/>
    <w:rsid w:val="00621E47"/>
    <w:rsid w:val="00634786"/>
    <w:rsid w:val="0067401A"/>
    <w:rsid w:val="007C0825"/>
    <w:rsid w:val="007F4F51"/>
    <w:rsid w:val="00823B56"/>
    <w:rsid w:val="008714B4"/>
    <w:rsid w:val="008873B0"/>
    <w:rsid w:val="008F5408"/>
    <w:rsid w:val="009307FE"/>
    <w:rsid w:val="00941994"/>
    <w:rsid w:val="00A9205C"/>
    <w:rsid w:val="00AC4032"/>
    <w:rsid w:val="00AF50BF"/>
    <w:rsid w:val="00B40B5E"/>
    <w:rsid w:val="00B64100"/>
    <w:rsid w:val="00B82318"/>
    <w:rsid w:val="00BC37CA"/>
    <w:rsid w:val="00BD55D3"/>
    <w:rsid w:val="00BE3737"/>
    <w:rsid w:val="00BE5C91"/>
    <w:rsid w:val="00BE7DE8"/>
    <w:rsid w:val="00BF2D22"/>
    <w:rsid w:val="00C358AF"/>
    <w:rsid w:val="00C70FCD"/>
    <w:rsid w:val="00D30F19"/>
    <w:rsid w:val="00D37C2B"/>
    <w:rsid w:val="00D769AD"/>
    <w:rsid w:val="00D9547C"/>
    <w:rsid w:val="00DA43EE"/>
    <w:rsid w:val="00DF1614"/>
    <w:rsid w:val="00E326B0"/>
    <w:rsid w:val="00E37A07"/>
    <w:rsid w:val="00E74627"/>
    <w:rsid w:val="00EC53C0"/>
    <w:rsid w:val="00F5058D"/>
    <w:rsid w:val="00FA6695"/>
    <w:rsid w:val="00FC1345"/>
    <w:rsid w:val="00FC165C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AFDA"/>
  <w15:docId w15:val="{E15747A9-A0EE-4AB4-BE1D-DED25D09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boczektabeli">
    <w:name w:val="M boczek tabeli"/>
    <w:basedOn w:val="Normalny"/>
    <w:link w:val="MboczektabeliZnak"/>
    <w:qFormat/>
    <w:rsid w:val="00BC37CA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MboczektabeliZnak">
    <w:name w:val="M boczek tabeli Znak"/>
    <w:basedOn w:val="Domylnaczcionkaakapitu"/>
    <w:link w:val="Mboczektabeli"/>
    <w:rsid w:val="00BC37CA"/>
    <w:rPr>
      <w:rFonts w:ascii="Verdana" w:eastAsia="Calibri" w:hAnsi="Verdana"/>
      <w:sz w:val="18"/>
      <w:lang w:eastAsia="ar-SA"/>
    </w:rPr>
  </w:style>
  <w:style w:type="paragraph" w:customStyle="1" w:styleId="Mtekstpodstawowy">
    <w:name w:val="M tekst podstawowy"/>
    <w:basedOn w:val="Normalny"/>
    <w:link w:val="MtekstpodstawowyZnak"/>
    <w:qFormat/>
    <w:rsid w:val="00BC37CA"/>
    <w:pPr>
      <w:spacing w:after="120" w:line="257" w:lineRule="auto"/>
      <w:jc w:val="both"/>
    </w:pPr>
    <w:rPr>
      <w:rFonts w:ascii="Verdana" w:hAnsi="Verdana"/>
      <w:color w:val="000000" w:themeColor="text1"/>
      <w:sz w:val="20"/>
      <w:szCs w:val="20"/>
    </w:rPr>
  </w:style>
  <w:style w:type="character" w:customStyle="1" w:styleId="MtekstpodstawowyZnak">
    <w:name w:val="M tekst podstawowy Znak"/>
    <w:link w:val="Mtekstpodstawowy"/>
    <w:rsid w:val="00BC37CA"/>
    <w:rPr>
      <w:rFonts w:ascii="Verdana" w:hAnsi="Verdana"/>
      <w:color w:val="000000" w:themeColor="text1"/>
      <w:sz w:val="20"/>
      <w:szCs w:val="20"/>
    </w:rPr>
  </w:style>
  <w:style w:type="paragraph" w:customStyle="1" w:styleId="Mcytowanie">
    <w:name w:val="M cytowanie"/>
    <w:basedOn w:val="Mtekstpodstawowy"/>
    <w:next w:val="Mtekstpodstawowy"/>
    <w:link w:val="McytowanieZnak"/>
    <w:qFormat/>
    <w:rsid w:val="00BC37CA"/>
    <w:rPr>
      <w:i/>
    </w:rPr>
  </w:style>
  <w:style w:type="character" w:customStyle="1" w:styleId="McytowanieZnak">
    <w:name w:val="M cytowanie Znak"/>
    <w:link w:val="Mcytowanie"/>
    <w:rsid w:val="00BC37CA"/>
    <w:rPr>
      <w:rFonts w:ascii="Verdana" w:hAnsi="Verdana"/>
      <w:i/>
      <w:color w:val="000000" w:themeColor="text1"/>
      <w:sz w:val="20"/>
      <w:szCs w:val="20"/>
    </w:rPr>
  </w:style>
  <w:style w:type="paragraph" w:customStyle="1" w:styleId="Mliczbywtabeli">
    <w:name w:val="M liczby w tabeli"/>
    <w:basedOn w:val="Normalny"/>
    <w:link w:val="MliczbywtabeliZnak"/>
    <w:qFormat/>
    <w:rsid w:val="00BC37CA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MliczbywtabeliZnak">
    <w:name w:val="M liczby w tabeli Znak"/>
    <w:basedOn w:val="Domylnaczcionkaakapitu"/>
    <w:link w:val="Mliczbywtabeli"/>
    <w:rsid w:val="00BC37CA"/>
    <w:rPr>
      <w:rFonts w:ascii="Verdana" w:eastAsia="Calibri" w:hAnsi="Verdana"/>
      <w:sz w:val="18"/>
      <w:lang w:eastAsia="ar-SA"/>
    </w:rPr>
  </w:style>
  <w:style w:type="paragraph" w:customStyle="1" w:styleId="Mnagwektabeli">
    <w:name w:val="M nagłówek tabeli"/>
    <w:basedOn w:val="Normalny"/>
    <w:link w:val="MnagwektabeliZnak"/>
    <w:qFormat/>
    <w:rsid w:val="00BC37CA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MnagwektabeliZnak">
    <w:name w:val="M nagłówek tabeli Znak"/>
    <w:basedOn w:val="Domylnaczcionkaakapitu"/>
    <w:link w:val="Mnagwektabeli"/>
    <w:rsid w:val="00BC37CA"/>
    <w:rPr>
      <w:rFonts w:ascii="Verdana" w:eastAsia="Calibri" w:hAnsi="Verdana"/>
      <w:b/>
      <w:sz w:val="18"/>
      <w:lang w:eastAsia="ar-SA"/>
    </w:rPr>
  </w:style>
  <w:style w:type="paragraph" w:customStyle="1" w:styleId="Mnazwytabelwykresw">
    <w:name w:val="M nazwy tabel/wykresów"/>
    <w:basedOn w:val="Legenda"/>
    <w:link w:val="MnazwytabelwykreswZnak"/>
    <w:qFormat/>
    <w:rsid w:val="00BC37CA"/>
    <w:pPr>
      <w:keepNext/>
      <w:keepLines/>
      <w:suppressAutoHyphens/>
      <w:spacing w:after="60"/>
      <w:jc w:val="both"/>
    </w:pPr>
    <w:rPr>
      <w:rFonts w:ascii="Verdana" w:eastAsia="Calibri" w:hAnsi="Verdana" w:cs="Times New Roman"/>
      <w:b/>
      <w:bCs/>
      <w:i w:val="0"/>
      <w:iCs w:val="0"/>
      <w:color w:val="000000"/>
      <w:sz w:val="16"/>
      <w:lang w:eastAsia="ar-SA"/>
    </w:rPr>
  </w:style>
  <w:style w:type="character" w:customStyle="1" w:styleId="MnazwytabelwykreswZnak">
    <w:name w:val="M nazwy tabel/wykresów Znak"/>
    <w:link w:val="Mnazwytabelwykresw"/>
    <w:rsid w:val="00BC37CA"/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3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rozdziay">
    <w:name w:val="M rozdziały"/>
    <w:basedOn w:val="Mtekstpodstawowy"/>
    <w:next w:val="Mtekstpodstawowy"/>
    <w:qFormat/>
    <w:rsid w:val="00BC37CA"/>
    <w:pPr>
      <w:keepLines/>
      <w:numPr>
        <w:numId w:val="1"/>
      </w:numPr>
      <w:autoSpaceDN w:val="0"/>
      <w:spacing w:before="120" w:after="240" w:line="254" w:lineRule="auto"/>
      <w:textAlignment w:val="baseline"/>
      <w:outlineLvl w:val="0"/>
    </w:pPr>
    <w:rPr>
      <w:b/>
      <w:color w:val="538135" w:themeColor="accent6" w:themeShade="BF"/>
      <w:sz w:val="24"/>
    </w:rPr>
  </w:style>
  <w:style w:type="paragraph" w:customStyle="1" w:styleId="Mpodpodrozdzia">
    <w:name w:val="M podpodrozdział"/>
    <w:basedOn w:val="Mrozdziay"/>
    <w:qFormat/>
    <w:rsid w:val="00BC37CA"/>
    <w:pPr>
      <w:numPr>
        <w:ilvl w:val="1"/>
      </w:numPr>
    </w:pPr>
  </w:style>
  <w:style w:type="paragraph" w:customStyle="1" w:styleId="Mpodrozdziay">
    <w:name w:val="M podrozdziały"/>
    <w:basedOn w:val="Mpodpodrozdzia"/>
    <w:next w:val="Mtekstpodstawowy"/>
    <w:link w:val="MpodrozdziayZnak"/>
    <w:autoRedefine/>
    <w:qFormat/>
    <w:rsid w:val="00BC37CA"/>
    <w:pPr>
      <w:numPr>
        <w:ilvl w:val="2"/>
      </w:numPr>
    </w:pPr>
    <w:rPr>
      <w:b w:val="0"/>
      <w:sz w:val="22"/>
    </w:rPr>
  </w:style>
  <w:style w:type="character" w:customStyle="1" w:styleId="MpodrozdziayZnak">
    <w:name w:val="M podrozdziały Znak"/>
    <w:link w:val="Mpodrozdziay"/>
    <w:rsid w:val="00BC37CA"/>
    <w:rPr>
      <w:rFonts w:ascii="Verdana" w:hAnsi="Verdana"/>
      <w:color w:val="538135" w:themeColor="accent6" w:themeShade="BF"/>
      <w:szCs w:val="20"/>
    </w:rPr>
  </w:style>
  <w:style w:type="paragraph" w:customStyle="1" w:styleId="Mprzypisy">
    <w:name w:val="M przypisy"/>
    <w:basedOn w:val="Tekstprzypisudolnego"/>
    <w:link w:val="MprzypisyZnak"/>
    <w:qFormat/>
    <w:rsid w:val="00BC37CA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MprzypisyZnak">
    <w:name w:val="M przypisy Znak"/>
    <w:link w:val="Mprzypisy"/>
    <w:rsid w:val="00BC37CA"/>
    <w:rPr>
      <w:rFonts w:ascii="Verdana" w:eastAsia="Calibri" w:hAnsi="Verdana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7CA"/>
    <w:rPr>
      <w:sz w:val="20"/>
      <w:szCs w:val="20"/>
    </w:rPr>
  </w:style>
  <w:style w:type="paragraph" w:customStyle="1" w:styleId="Mrdtytu">
    <w:name w:val="M śródtytuł"/>
    <w:basedOn w:val="Mtekstpodstawowy"/>
    <w:link w:val="MrdtytuZnak"/>
    <w:qFormat/>
    <w:rsid w:val="00BC37CA"/>
    <w:pPr>
      <w:keepNext/>
    </w:pPr>
    <w:rPr>
      <w:b/>
      <w:color w:val="538135" w:themeColor="accent6" w:themeShade="BF"/>
    </w:rPr>
  </w:style>
  <w:style w:type="character" w:customStyle="1" w:styleId="MrdtytuZnak">
    <w:name w:val="M śródtytuł Znak"/>
    <w:link w:val="Mrdtytu"/>
    <w:rsid w:val="00BC37CA"/>
    <w:rPr>
      <w:rFonts w:ascii="Verdana" w:hAnsi="Verdana"/>
      <w:b/>
      <w:color w:val="538135" w:themeColor="accent6" w:themeShade="BF"/>
      <w:sz w:val="20"/>
      <w:szCs w:val="20"/>
    </w:rPr>
  </w:style>
  <w:style w:type="paragraph" w:customStyle="1" w:styleId="Mwypunktowanie">
    <w:name w:val="M wypunktowanie"/>
    <w:basedOn w:val="Mtekstpodstawowy"/>
    <w:link w:val="MwypunktowanieZnak"/>
    <w:qFormat/>
    <w:rsid w:val="00BC37CA"/>
    <w:pPr>
      <w:numPr>
        <w:numId w:val="2"/>
      </w:numPr>
    </w:pPr>
    <w:rPr>
      <w:lang w:eastAsia="ar-SA"/>
    </w:rPr>
  </w:style>
  <w:style w:type="character" w:customStyle="1" w:styleId="MwypunktowanieZnak">
    <w:name w:val="M wypunktowanie Znak"/>
    <w:link w:val="Mwypunktowanie"/>
    <w:rsid w:val="00BC37CA"/>
    <w:rPr>
      <w:rFonts w:ascii="Verdana" w:hAnsi="Verdana"/>
      <w:color w:val="000000" w:themeColor="text1"/>
      <w:sz w:val="20"/>
      <w:szCs w:val="20"/>
      <w:lang w:eastAsia="ar-SA"/>
    </w:rPr>
  </w:style>
  <w:style w:type="paragraph" w:customStyle="1" w:styleId="Mrda">
    <w:name w:val="M źródła"/>
    <w:basedOn w:val="Normalny"/>
    <w:next w:val="Normalny"/>
    <w:link w:val="MrdaZnak"/>
    <w:autoRedefine/>
    <w:qFormat/>
    <w:rsid w:val="00BC37CA"/>
    <w:pPr>
      <w:keepNext/>
      <w:keepLines/>
      <w:suppressAutoHyphens/>
      <w:spacing w:after="120" w:line="257" w:lineRule="auto"/>
      <w:jc w:val="both"/>
      <w:textboxTightWrap w:val="allLines"/>
    </w:pPr>
    <w:rPr>
      <w:rFonts w:ascii="Verdana" w:eastAsia="Verdana" w:hAnsi="Verdana" w:cs="Verdana"/>
      <w:i/>
      <w:iCs/>
      <w:color w:val="000000"/>
      <w:sz w:val="16"/>
      <w:szCs w:val="16"/>
      <w:lang w:eastAsia="ar-SA"/>
    </w:rPr>
  </w:style>
  <w:style w:type="character" w:customStyle="1" w:styleId="MrdaZnak">
    <w:name w:val="M źródła Znak"/>
    <w:link w:val="Mrda"/>
    <w:rsid w:val="00BC37CA"/>
    <w:rPr>
      <w:rFonts w:ascii="Verdana" w:eastAsia="Verdana" w:hAnsi="Verdana" w:cs="Verdana"/>
      <w:i/>
      <w:iCs/>
      <w:color w:val="000000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E37A07"/>
  </w:style>
  <w:style w:type="character" w:styleId="Hipercze">
    <w:name w:val="Hyperlink"/>
    <w:basedOn w:val="Domylnaczcionkaakapitu"/>
    <w:uiPriority w:val="99"/>
    <w:semiHidden/>
    <w:unhideWhenUsed/>
    <w:rsid w:val="00E37A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748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862"/>
  </w:style>
  <w:style w:type="paragraph" w:styleId="Stopka">
    <w:name w:val="footer"/>
    <w:basedOn w:val="Normalny"/>
    <w:link w:val="StopkaZnak"/>
    <w:uiPriority w:val="99"/>
    <w:unhideWhenUsed/>
    <w:rsid w:val="0047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862"/>
  </w:style>
  <w:style w:type="paragraph" w:customStyle="1" w:styleId="Uwyliczenie">
    <w:name w:val="U_wyliczenie"/>
    <w:basedOn w:val="Akapitzlist"/>
    <w:link w:val="UwyliczenieZnak"/>
    <w:qFormat/>
    <w:rsid w:val="005B3F9D"/>
    <w:pPr>
      <w:numPr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B3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862"/>
  </w:style>
  <w:style w:type="character" w:customStyle="1" w:styleId="UwyliczenieZnak">
    <w:name w:val="U_wyliczenie Znak"/>
    <w:basedOn w:val="AkapitzlistZnak"/>
    <w:link w:val="Uwyliczenie"/>
    <w:rsid w:val="005B3F9D"/>
    <w:rPr>
      <w:rFonts w:ascii="Verdana" w:hAnsi="Verdana"/>
      <w:sz w:val="20"/>
      <w:szCs w:val="20"/>
    </w:rPr>
  </w:style>
  <w:style w:type="paragraph" w:customStyle="1" w:styleId="Uwyliterowanie">
    <w:name w:val="U_wyliterowanie"/>
    <w:basedOn w:val="Uwyliczenie"/>
    <w:link w:val="UwyliterowanieZnak"/>
    <w:qFormat/>
    <w:rsid w:val="005B3F9D"/>
    <w:pPr>
      <w:numPr>
        <w:numId w:val="6"/>
      </w:numPr>
    </w:pPr>
  </w:style>
  <w:style w:type="character" w:customStyle="1" w:styleId="UwyliterowanieZnak">
    <w:name w:val="U_wyliterowanie Znak"/>
    <w:basedOn w:val="UwyliczenieZnak"/>
    <w:link w:val="Uwyliterowanie"/>
    <w:rsid w:val="005B3F9D"/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B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407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56B5-81C0-4853-9F8A-5719164E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8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Public</dc:creator>
  <cp:lastModifiedBy>uzytkownik</cp:lastModifiedBy>
  <cp:revision>2</cp:revision>
  <cp:lastPrinted>2016-05-25T12:01:00Z</cp:lastPrinted>
  <dcterms:created xsi:type="dcterms:W3CDTF">2017-01-16T08:37:00Z</dcterms:created>
  <dcterms:modified xsi:type="dcterms:W3CDTF">2017-01-16T08:37:00Z</dcterms:modified>
</cp:coreProperties>
</file>